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0D" w:rsidRPr="000E60EB" w:rsidRDefault="001E4F61" w:rsidP="00F1514B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t>HERITAGE CHILDREN ACADEMY</w:t>
      </w:r>
    </w:p>
    <w:p w:rsidR="001E4F61" w:rsidRPr="000E60EB" w:rsidRDefault="009E4EA8" w:rsidP="00F1514B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 xml:space="preserve">CLASS – </w:t>
      </w:r>
      <w:r w:rsidR="00673ABB" w:rsidRPr="000E60EB">
        <w:rPr>
          <w:rFonts w:cstheme="minorHAnsi"/>
          <w:b/>
          <w:sz w:val="24"/>
          <w:szCs w:val="24"/>
          <w:lang w:val="en-GB"/>
        </w:rPr>
        <w:t>X</w:t>
      </w:r>
      <w:r w:rsidR="002743CA" w:rsidRPr="000E60EB">
        <w:rPr>
          <w:rFonts w:cstheme="minorHAnsi"/>
          <w:b/>
          <w:sz w:val="24"/>
          <w:szCs w:val="24"/>
          <w:lang w:val="en-GB"/>
        </w:rPr>
        <w:t>I</w:t>
      </w:r>
      <w:r w:rsidR="00E846EF">
        <w:rPr>
          <w:rFonts w:cstheme="minorHAnsi"/>
          <w:b/>
          <w:sz w:val="24"/>
          <w:szCs w:val="24"/>
          <w:lang w:val="en-GB"/>
        </w:rPr>
        <w:t xml:space="preserve"> </w:t>
      </w:r>
    </w:p>
    <w:p w:rsidR="00585AB4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150867" w:rsidRPr="0033433C" w:rsidRDefault="000C0914" w:rsidP="00F1514B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33433C">
        <w:rPr>
          <w:rFonts w:cstheme="minorHAnsi"/>
          <w:b/>
          <w:sz w:val="24"/>
          <w:szCs w:val="24"/>
          <w:lang w:val="en-GB"/>
        </w:rPr>
        <w:t>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9270"/>
      </w:tblGrid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  <w:b/>
                <w:bCs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1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नमक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दरोगा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्रेमचंद</w:t>
            </w:r>
            <w:r w:rsidRPr="009E3B9A">
              <w:rPr>
                <w:rFonts w:cstheme="minorHAnsi"/>
              </w:rPr>
              <w:t xml:space="preserve"> 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  <w:b/>
                <w:bCs/>
              </w:rPr>
              <w:t>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बी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द</w:t>
            </w:r>
            <w:r w:rsidRPr="009E3B9A">
              <w:rPr>
                <w:rFonts w:cstheme="minorHAnsi"/>
              </w:rPr>
              <w:t>-1,2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1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र्यलयी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त्र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वितान</w:t>
            </w:r>
            <w:r w:rsidRPr="009E3B9A">
              <w:rPr>
                <w:rFonts w:cstheme="minorHAnsi"/>
                <w:b/>
                <w:bCs/>
              </w:rPr>
              <w:t>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1 '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भारतीय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गायिकाओं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बेजोड़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लता</w:t>
            </w:r>
            <w:r w:rsidRPr="009E3B9A">
              <w:rPr>
                <w:rFonts w:cstheme="minorHAnsi"/>
              </w:rPr>
              <w:t xml:space="preserve"> '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270" w:type="dxa"/>
          </w:tcPr>
          <w:p w:rsidR="00F1514B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2 '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ियाँ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नसीरुद्दीन</w:t>
            </w:r>
            <w:r w:rsidRPr="009E3B9A">
              <w:rPr>
                <w:rFonts w:cstheme="minorHAnsi"/>
              </w:rPr>
              <w:t xml:space="preserve"> '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2 '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ीर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द</w:t>
            </w:r>
            <w:r w:rsidRPr="009E3B9A">
              <w:rPr>
                <w:rFonts w:cstheme="minorHAnsi"/>
              </w:rPr>
              <w:t>-1,2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2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जनसंचा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ाध्यम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त्रकारित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विभिन्न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आयाम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5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गलत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लोहा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5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घ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याद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 4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रिपोर्ट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लेखन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August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8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जामुन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ेड़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7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गजल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  <w:b/>
                <w:bCs/>
              </w:rPr>
              <w:t>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आलेख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लेखन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  <w:b/>
                <w:bCs/>
              </w:rPr>
              <w:t>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भारत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ाता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November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  <w:b/>
                <w:bCs/>
              </w:rPr>
              <w:t xml:space="preserve"> 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आओ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िलक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बचाएँ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  <w:b/>
                <w:bCs/>
              </w:rPr>
              <w:t xml:space="preserve"> 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र्यालयी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त्र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December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वितान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राजस्थान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रजत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बूँदे</w:t>
            </w:r>
          </w:p>
          <w:p w:rsidR="000C0914" w:rsidRPr="009E3B9A" w:rsidRDefault="000C0914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र्यालयी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त्र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1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  <w:b/>
                <w:u w:val="single"/>
              </w:rPr>
            </w:pPr>
            <w:r w:rsidRPr="009E3B9A">
              <w:rPr>
                <w:rFonts w:ascii="Mangal" w:hAnsi="Mangal" w:cs="Mangal" w:hint="cs"/>
                <w:b/>
                <w:bCs/>
                <w:u w:val="single"/>
                <w:cs/>
                <w:lang w:bidi="hi-IN"/>
              </w:rPr>
              <w:t>हिन्दी</w:t>
            </w:r>
            <w:r w:rsidRPr="009E3B9A">
              <w:rPr>
                <w:rFonts w:cstheme="minorHAnsi"/>
                <w:b/>
                <w:u w:val="single"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u w:val="single"/>
                <w:cs/>
                <w:lang w:bidi="hi-IN"/>
              </w:rPr>
              <w:t>अ</w:t>
            </w:r>
          </w:p>
          <w:p w:rsidR="00F1514B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1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नमक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दरोगा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-1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बी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द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  <w:b/>
                <w:bCs/>
              </w:rPr>
              <w:t>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र्यालयी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त्र</w:t>
            </w:r>
            <w:r w:rsidRPr="009E3B9A">
              <w:rPr>
                <w:rFonts w:cstheme="minorHAnsi"/>
              </w:rPr>
              <w:t xml:space="preserve"> </w:t>
            </w:r>
          </w:p>
          <w:p w:rsidR="000C0914" w:rsidRPr="009E3B9A" w:rsidRDefault="000C0914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वितान</w:t>
            </w:r>
            <w:r w:rsidRPr="009E3B9A">
              <w:rPr>
                <w:rFonts w:asciiTheme="minorHAnsi" w:hAnsiTheme="minorHAnsi" w:cstheme="minorHAnsi"/>
                <w:b/>
                <w:bCs/>
              </w:rPr>
              <w:t>-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भारतीय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गायिकाओं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बेजोड़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लता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2</w:t>
            </w:r>
          </w:p>
        </w:tc>
        <w:tc>
          <w:tcPr>
            <w:tcW w:w="9270" w:type="dxa"/>
          </w:tcPr>
          <w:p w:rsidR="00F1514B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  <w:b/>
                <w:bCs/>
              </w:rPr>
              <w:t xml:space="preserve"> -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-5 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जामुन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ेड़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गज़ल</w:t>
            </w:r>
          </w:p>
          <w:p w:rsidR="000C0914" w:rsidRPr="009E3B9A" w:rsidRDefault="000C0914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आलेख</w:t>
            </w:r>
            <w:r w:rsidRPr="009E3B9A">
              <w:rPr>
                <w:rFonts w:asciiTheme="minorHAnsi" w:hAnsiTheme="minorHAnsi"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लेखन</w:t>
            </w:r>
            <w:r w:rsidRPr="009E3B9A"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HYE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  <w:b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2 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ियाँ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नसीरुद्दीन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  <w:b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 2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ीर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द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  <w:b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जनसंचा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ाध्यम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औ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त्रकारिता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े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विभिन्न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आयाम</w:t>
            </w:r>
          </w:p>
          <w:p w:rsidR="000C0914" w:rsidRPr="009E3B9A" w:rsidRDefault="000C0914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वितान</w:t>
            </w:r>
            <w:r w:rsidRPr="009E3B9A">
              <w:rPr>
                <w:rFonts w:asciiTheme="minorHAnsi" w:hAnsiTheme="minorHAnsi" w:cstheme="minorHAnsi"/>
                <w:b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भारतीय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गायिकाओं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ें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बेजोड़</w:t>
            </w:r>
            <w:r w:rsidRPr="009E3B9A">
              <w:rPr>
                <w:rFonts w:asciiTheme="minorHAnsi" w:hAnsiTheme="minorHAnsi"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लता</w:t>
            </w: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3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  <w:tr w:rsidR="000C0914" w:rsidRPr="009E3B9A" w:rsidTr="00F1514B">
        <w:tc>
          <w:tcPr>
            <w:tcW w:w="1520" w:type="dxa"/>
          </w:tcPr>
          <w:p w:rsidR="000C0914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ANNUAL EXA</w:t>
            </w:r>
          </w:p>
        </w:tc>
        <w:tc>
          <w:tcPr>
            <w:tcW w:w="9270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गद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भारत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ाता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काव्य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खण्ड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ाठ</w:t>
            </w:r>
            <w:r w:rsidRPr="009E3B9A">
              <w:rPr>
                <w:rFonts w:cstheme="minorHAnsi"/>
              </w:rPr>
              <w:t xml:space="preserve"> -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आओ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मिलकर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बचाएँ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लेखन</w:t>
            </w:r>
            <w:r w:rsidRPr="009E3B9A">
              <w:rPr>
                <w:rFonts w:cstheme="minorHAnsi"/>
                <w:b/>
                <w:bCs/>
              </w:rPr>
              <w:t xml:space="preserve"> </w:t>
            </w:r>
            <w:r w:rsidRPr="009E3B9A">
              <w:rPr>
                <w:rFonts w:cstheme="minorHAnsi"/>
              </w:rPr>
              <w:t>-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ार्यालयी</w:t>
            </w:r>
            <w:r w:rsidRPr="009E3B9A">
              <w:rPr>
                <w:rFonts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पत्र</w:t>
            </w:r>
          </w:p>
          <w:p w:rsidR="000C0914" w:rsidRPr="009E3B9A" w:rsidRDefault="000C0914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="Mangal" w:hAnsi="Mangal" w:cs="Mangal" w:hint="cs"/>
                <w:b/>
                <w:bCs/>
                <w:cs/>
                <w:lang w:bidi="hi-IN"/>
              </w:rPr>
              <w:t>वितान</w:t>
            </w:r>
            <w:r w:rsidRPr="009E3B9A">
              <w:rPr>
                <w:rFonts w:asciiTheme="minorHAnsi" w:hAnsiTheme="minorHAnsi" w:cstheme="minorHAnsi"/>
                <w:b/>
                <w:bCs/>
              </w:rPr>
              <w:t xml:space="preserve"> -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राजस्थान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की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रजत</w:t>
            </w:r>
            <w:r w:rsidRPr="009E3B9A">
              <w:rPr>
                <w:rFonts w:asciiTheme="minorHAnsi" w:hAnsiTheme="minorHAnsi" w:cstheme="minorHAnsi"/>
              </w:rPr>
              <w:t xml:space="preserve"> </w:t>
            </w:r>
            <w:r w:rsidRPr="009E3B9A">
              <w:rPr>
                <w:rFonts w:ascii="Mangal" w:hAnsi="Mangal" w:cs="Mangal" w:hint="cs"/>
                <w:cs/>
                <w:lang w:bidi="hi-IN"/>
              </w:rPr>
              <w:t>बूँदें</w:t>
            </w:r>
          </w:p>
        </w:tc>
      </w:tr>
    </w:tbl>
    <w:p w:rsidR="000C0914" w:rsidRPr="009E3B9A" w:rsidRDefault="000C0914" w:rsidP="00F1514B">
      <w:pPr>
        <w:spacing w:after="0" w:line="240" w:lineRule="auto"/>
        <w:rPr>
          <w:rFonts w:cstheme="minorHAnsi"/>
          <w:b/>
          <w:lang w:val="en-GB"/>
        </w:rPr>
      </w:pPr>
    </w:p>
    <w:p w:rsidR="00150867" w:rsidRPr="009E3B9A" w:rsidRDefault="00150867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150867" w:rsidRPr="009E3B9A" w:rsidRDefault="00B9060D" w:rsidP="00B9060D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C72695" w:rsidRPr="009E3B9A" w:rsidRDefault="00C72695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9273"/>
      </w:tblGrid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Ch01 Sets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Ch02 Relations and functions</w:t>
            </w:r>
            <w:r w:rsidR="00F1514B" w:rsidRPr="009E3B9A">
              <w:rPr>
                <w:rFonts w:cstheme="minorHAnsi"/>
              </w:rPr>
              <w:t xml:space="preserve">                    </w:t>
            </w:r>
            <w:r w:rsidRPr="009E3B9A">
              <w:rPr>
                <w:rFonts w:cstheme="minorHAnsi"/>
              </w:rPr>
              <w:t xml:space="preserve">Ch03 Trigonometric functions 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alanquin Dark" w:cstheme="minorHAnsi"/>
                <w:cs/>
                <w:lang w:bidi="hi-IN"/>
              </w:rPr>
            </w:pPr>
            <w:r w:rsidRPr="009E3B9A">
              <w:rPr>
                <w:rFonts w:eastAsia="Palanquin Dark" w:cstheme="minorHAnsi"/>
                <w:lang w:bidi="hi-IN"/>
              </w:rPr>
              <w:t>JUNE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s/>
                <w:lang w:bidi="hi-IN"/>
              </w:rPr>
            </w:pPr>
            <w:r w:rsidRPr="009E3B9A">
              <w:rPr>
                <w:rFonts w:cstheme="minorHAnsi"/>
                <w:lang w:bidi="hi-IN"/>
              </w:rPr>
              <w:t xml:space="preserve">Summer break 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Ch04 Complex numbers</w:t>
            </w:r>
            <w:r w:rsidR="00F1514B" w:rsidRPr="009E3B9A">
              <w:rPr>
                <w:rFonts w:cstheme="minorHAnsi"/>
              </w:rPr>
              <w:t xml:space="preserve">                             </w:t>
            </w:r>
            <w:r w:rsidRPr="009E3B9A">
              <w:rPr>
                <w:rFonts w:cstheme="minorHAnsi"/>
              </w:rPr>
              <w:t>Ch05 Linear inequalities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AUGUST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Ch06 Permutations and combinations</w:t>
            </w:r>
            <w:r w:rsidR="00F1514B" w:rsidRPr="009E3B9A">
              <w:rPr>
                <w:rFonts w:cstheme="minorHAnsi"/>
              </w:rPr>
              <w:t xml:space="preserve">     </w:t>
            </w:r>
            <w:r w:rsidRPr="009E3B9A">
              <w:rPr>
                <w:rFonts w:cstheme="minorHAnsi"/>
              </w:rPr>
              <w:t xml:space="preserve">Ch07 Binomial theorem 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SEPTEMBER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Half yearly exam 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Ch08 Sequence and series</w:t>
            </w:r>
            <w:r w:rsidR="00F1514B" w:rsidRPr="009E3B9A">
              <w:rPr>
                <w:rFonts w:cstheme="minorHAnsi"/>
              </w:rPr>
              <w:t xml:space="preserve">                          </w:t>
            </w:r>
            <w:r w:rsidRPr="009E3B9A">
              <w:rPr>
                <w:rFonts w:cstheme="minorHAnsi"/>
              </w:rPr>
              <w:t xml:space="preserve">Ch09 Straight lines 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NOVEMBER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Theme="minorHAnsi" w:hAnsiTheme="minorHAnsi" w:cstheme="minorHAnsi"/>
              </w:rPr>
              <w:t>Ch10 Conic sections</w:t>
            </w:r>
            <w:r w:rsidR="00F1514B" w:rsidRPr="009E3B9A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9E3B9A">
              <w:rPr>
                <w:rFonts w:asciiTheme="minorHAnsi" w:hAnsiTheme="minorHAnsi" w:cstheme="minorHAnsi"/>
              </w:rPr>
              <w:t xml:space="preserve">Ch11 Three dimensional geometry 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DECEMBER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Theme="minorHAnsi" w:hAnsiTheme="minorHAnsi" w:cstheme="minorHAnsi"/>
              </w:rPr>
              <w:t>Ch12 Limits and derivatives</w:t>
            </w:r>
            <w:r w:rsidR="00F1514B" w:rsidRPr="009E3B9A">
              <w:rPr>
                <w:rFonts w:asciiTheme="minorHAnsi" w:hAnsiTheme="minorHAnsi" w:cstheme="minorHAnsi"/>
              </w:rPr>
              <w:t xml:space="preserve">                       </w:t>
            </w:r>
            <w:r w:rsidRPr="009E3B9A">
              <w:rPr>
                <w:rFonts w:asciiTheme="minorHAnsi" w:hAnsiTheme="minorHAnsi" w:cstheme="minorHAnsi"/>
              </w:rPr>
              <w:t>Ch13 Statistic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Theme="minorHAnsi" w:hAnsiTheme="minorHAnsi" w:cstheme="minorHAnsi"/>
              </w:rPr>
              <w:t>Ch14 Probability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1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1 Sets</w:t>
            </w:r>
            <w:r w:rsidR="00F1514B" w:rsidRPr="009E3B9A">
              <w:rPr>
                <w:rFonts w:asciiTheme="minorHAnsi" w:hAnsiTheme="minorHAnsi" w:cstheme="minorHAnsi"/>
                <w:lang w:bidi="hi-IN"/>
              </w:rPr>
              <w:t xml:space="preserve">                                                       </w:t>
            </w:r>
            <w:r w:rsidRPr="009E3B9A">
              <w:rPr>
                <w:rFonts w:asciiTheme="minorHAnsi" w:hAnsiTheme="minorHAnsi" w:cstheme="minorHAnsi"/>
                <w:lang w:bidi="hi-IN"/>
              </w:rPr>
              <w:t>Ch02 Relations and function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 xml:space="preserve">Ch03 Trigonometric functions 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2</w:t>
            </w:r>
          </w:p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</w:p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</w:p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</w:p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 xml:space="preserve">Half yearly exam </w:t>
            </w:r>
          </w:p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</w:p>
        </w:tc>
        <w:tc>
          <w:tcPr>
            <w:tcW w:w="9273" w:type="dxa"/>
          </w:tcPr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4 Complex numbers</w:t>
            </w:r>
            <w:r w:rsidR="00F1514B" w:rsidRPr="009E3B9A">
              <w:rPr>
                <w:rFonts w:asciiTheme="minorHAnsi" w:hAnsiTheme="minorHAnsi" w:cstheme="minorHAnsi"/>
                <w:lang w:bidi="hi-IN"/>
              </w:rPr>
              <w:t xml:space="preserve">                              </w:t>
            </w:r>
            <w:r w:rsidRPr="009E3B9A">
              <w:rPr>
                <w:rFonts w:asciiTheme="minorHAnsi" w:hAnsiTheme="minorHAnsi" w:cstheme="minorHAnsi"/>
                <w:lang w:bidi="hi-IN"/>
              </w:rPr>
              <w:t>Ch05 Linear inequalitie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 xml:space="preserve">Ch06 Permutations and combinations </w:t>
            </w:r>
            <w:r w:rsidR="00F1514B" w:rsidRPr="009E3B9A">
              <w:rPr>
                <w:rFonts w:asciiTheme="minorHAnsi" w:hAnsiTheme="minorHAnsi" w:cstheme="minorHAnsi"/>
                <w:lang w:bidi="hi-IN"/>
              </w:rPr>
              <w:t xml:space="preserve">     </w:t>
            </w:r>
            <w:r w:rsidRPr="009E3B9A">
              <w:rPr>
                <w:rFonts w:asciiTheme="minorHAnsi" w:hAnsiTheme="minorHAnsi" w:cstheme="minorHAnsi"/>
                <w:lang w:bidi="hi-IN"/>
              </w:rPr>
              <w:t>Ch01 Set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2 Relations and functions</w:t>
            </w:r>
            <w:r w:rsidR="00F1514B" w:rsidRPr="009E3B9A">
              <w:rPr>
                <w:rFonts w:asciiTheme="minorHAnsi" w:hAnsiTheme="minorHAnsi" w:cstheme="minorHAnsi"/>
                <w:lang w:bidi="hi-IN"/>
              </w:rPr>
              <w:t xml:space="preserve">                     </w:t>
            </w:r>
            <w:r w:rsidRPr="009E3B9A">
              <w:rPr>
                <w:rFonts w:asciiTheme="minorHAnsi" w:hAnsiTheme="minorHAnsi" w:cstheme="minorHAnsi"/>
                <w:lang w:bidi="hi-IN"/>
              </w:rPr>
              <w:t>Ch03 Trigonometric function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4 Complex number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5 Linear inequalitie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6 Permutations and combinations</w:t>
            </w:r>
          </w:p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7 Binomial theorem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3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8 Sequence and series</w:t>
            </w:r>
            <w:r w:rsidR="00F1514B" w:rsidRPr="009E3B9A">
              <w:rPr>
                <w:rFonts w:asciiTheme="minorHAnsi" w:hAnsiTheme="minorHAnsi" w:cstheme="minorHAnsi"/>
                <w:lang w:bidi="hi-IN"/>
              </w:rPr>
              <w:t xml:space="preserve">                          </w:t>
            </w:r>
            <w:r w:rsidRPr="009E3B9A">
              <w:rPr>
                <w:rFonts w:asciiTheme="minorHAnsi" w:hAnsiTheme="minorHAnsi" w:cstheme="minorHAnsi"/>
                <w:lang w:bidi="hi-IN"/>
              </w:rPr>
              <w:t>Ch09 Straight lines</w:t>
            </w:r>
          </w:p>
        </w:tc>
      </w:tr>
      <w:tr w:rsidR="001B4456" w:rsidRPr="009E3B9A" w:rsidTr="001B4456">
        <w:tc>
          <w:tcPr>
            <w:tcW w:w="1517" w:type="dxa"/>
          </w:tcPr>
          <w:p w:rsidR="001B4456" w:rsidRPr="009E3B9A" w:rsidRDefault="001B445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 xml:space="preserve">Annual exam </w:t>
            </w:r>
          </w:p>
        </w:tc>
        <w:tc>
          <w:tcPr>
            <w:tcW w:w="9273" w:type="dxa"/>
          </w:tcPr>
          <w:p w:rsidR="001B4456" w:rsidRPr="009E3B9A" w:rsidRDefault="001B4456" w:rsidP="00F1514B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 xml:space="preserve">Full Syllabus </w:t>
            </w:r>
            <w:r w:rsidR="00F1514B" w:rsidRPr="009E3B9A">
              <w:rPr>
                <w:rFonts w:asciiTheme="minorHAnsi" w:hAnsiTheme="minorHAnsi" w:cstheme="minorHAnsi"/>
                <w:lang w:bidi="hi-IN"/>
              </w:rPr>
              <w:t xml:space="preserve">                                                  </w:t>
            </w:r>
            <w:r w:rsidRPr="009E3B9A">
              <w:rPr>
                <w:rFonts w:asciiTheme="minorHAnsi" w:hAnsiTheme="minorHAnsi" w:cstheme="minorHAnsi"/>
                <w:lang w:bidi="hi-IN"/>
              </w:rPr>
              <w:t>( Ch01 to Ch14)</w:t>
            </w:r>
          </w:p>
        </w:tc>
      </w:tr>
    </w:tbl>
    <w:p w:rsidR="00C72695" w:rsidRDefault="00C72695" w:rsidP="006F7CFD">
      <w:pPr>
        <w:spacing w:after="0" w:line="240" w:lineRule="auto"/>
        <w:rPr>
          <w:rFonts w:cstheme="minorHAnsi"/>
          <w:lang w:val="en-IN"/>
        </w:rPr>
      </w:pPr>
    </w:p>
    <w:p w:rsidR="00B9060D" w:rsidRDefault="00B9060D" w:rsidP="006F7CFD">
      <w:pPr>
        <w:spacing w:after="0" w:line="240" w:lineRule="auto"/>
        <w:rPr>
          <w:rFonts w:cstheme="minorHAnsi"/>
          <w:lang w:val="en-IN"/>
        </w:rPr>
      </w:pPr>
    </w:p>
    <w:p w:rsidR="00B83B63" w:rsidRPr="000E60EB" w:rsidRDefault="00B83B63" w:rsidP="00B83B63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t>HERITAGE CHILDREN ACADEMY</w:t>
      </w:r>
    </w:p>
    <w:p w:rsidR="00B83B63" w:rsidRPr="000E60EB" w:rsidRDefault="00B83B63" w:rsidP="00B83B63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B83B63" w:rsidRPr="009E3B9A" w:rsidRDefault="00B83B63" w:rsidP="00B83B63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B83B63" w:rsidRPr="009E3B9A" w:rsidRDefault="00B83B63" w:rsidP="00B83B63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9273"/>
      </w:tblGrid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Ch01 Sets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02 Relations and functions                    Ch03 Trigonometric functions 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Palanquin Dark" w:cstheme="minorHAnsi"/>
                <w:cs/>
                <w:lang w:bidi="hi-IN"/>
              </w:rPr>
            </w:pPr>
            <w:r w:rsidRPr="009E3B9A">
              <w:rPr>
                <w:rFonts w:eastAsia="Palanquin Dark" w:cstheme="minorHAnsi"/>
                <w:lang w:bidi="hi-IN"/>
              </w:rPr>
              <w:t>JUNE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s/>
                <w:lang w:bidi="hi-IN"/>
              </w:rPr>
            </w:pPr>
            <w:r w:rsidRPr="009E3B9A">
              <w:rPr>
                <w:rFonts w:cstheme="minorHAnsi"/>
                <w:lang w:bidi="hi-IN"/>
              </w:rPr>
              <w:t xml:space="preserve">Summer break 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Ch04 Complex numbers                             Ch05 Linear inequalities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AUGUST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06 Permutations and combinations     Ch07 Binomial theorem 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SEPTEMBER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Half yearly exam 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08 Sequence and series                          Ch09 Straight lines 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NOVEMBER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Theme="minorHAnsi" w:hAnsiTheme="minorHAnsi" w:cstheme="minorHAnsi"/>
              </w:rPr>
              <w:t xml:space="preserve">Ch10 Conic sections                                     Ch11 Three dimensional geometry 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DECEMBER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Theme="minorHAnsi" w:hAnsiTheme="minorHAnsi" w:cstheme="minorHAnsi"/>
              </w:rPr>
              <w:t>Ch12 Limits and derivatives                       Ch13 Statistic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Theme="minorHAnsi" w:hAnsiTheme="minorHAnsi" w:cstheme="minorHAnsi"/>
              </w:rPr>
              <w:t>Ch14 Probability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1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1 Sets                                                       Ch02 Relations and function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 xml:space="preserve">Ch03 Trigonometric functions 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2</w:t>
            </w:r>
          </w:p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</w:p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</w:p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</w:p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 xml:space="preserve">Half yearly exam </w:t>
            </w:r>
          </w:p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</w:p>
        </w:tc>
        <w:tc>
          <w:tcPr>
            <w:tcW w:w="9273" w:type="dxa"/>
          </w:tcPr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4 Complex numbers                              Ch05 Linear inequalitie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6 Permutations and combinations      Ch01 Set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2 Relations and functions                     Ch03 Trigonometric function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4 Complex number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5 Linear inequalitie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6 Permutations and combinations</w:t>
            </w:r>
          </w:p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7 Binomial theorem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3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Ch08 Sequence and series                          Ch09 Straight lines</w:t>
            </w:r>
          </w:p>
        </w:tc>
      </w:tr>
      <w:tr w:rsidR="00B83B63" w:rsidRPr="009E3B9A" w:rsidTr="00A90BD2">
        <w:tc>
          <w:tcPr>
            <w:tcW w:w="1517" w:type="dxa"/>
          </w:tcPr>
          <w:p w:rsidR="00B83B63" w:rsidRPr="009E3B9A" w:rsidRDefault="00B83B63" w:rsidP="00A90BD2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 xml:space="preserve">Annual exam </w:t>
            </w:r>
          </w:p>
        </w:tc>
        <w:tc>
          <w:tcPr>
            <w:tcW w:w="9273" w:type="dxa"/>
          </w:tcPr>
          <w:p w:rsidR="00B83B63" w:rsidRPr="009E3B9A" w:rsidRDefault="00B83B63" w:rsidP="00A90BD2">
            <w:pPr>
              <w:pStyle w:val="Normal1"/>
              <w:rPr>
                <w:rFonts w:asciiTheme="minorHAnsi" w:hAnsiTheme="minorHAnsi" w:cstheme="minorHAnsi"/>
                <w:cs/>
                <w:lang w:bidi="hi-IN"/>
              </w:rPr>
            </w:pPr>
            <w:r w:rsidRPr="009E3B9A">
              <w:rPr>
                <w:rFonts w:asciiTheme="minorHAnsi" w:hAnsiTheme="minorHAnsi" w:cstheme="minorHAnsi"/>
                <w:lang w:bidi="hi-IN"/>
              </w:rPr>
              <w:t>Full Syllabus                                                   ( Ch01 to Ch14)</w:t>
            </w:r>
          </w:p>
        </w:tc>
      </w:tr>
    </w:tbl>
    <w:p w:rsidR="00B9060D" w:rsidRDefault="00B9060D" w:rsidP="006F7CFD">
      <w:pPr>
        <w:spacing w:after="0" w:line="240" w:lineRule="auto"/>
        <w:rPr>
          <w:rFonts w:cstheme="minorHAnsi"/>
          <w:lang w:val="en-IN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t>HERITAGE C</w:t>
      </w:r>
      <w:bookmarkStart w:id="0" w:name="_GoBack"/>
      <w:bookmarkEnd w:id="0"/>
      <w:r w:rsidRPr="000E60EB">
        <w:rPr>
          <w:rFonts w:asciiTheme="majorHAnsi" w:hAnsiTheme="majorHAnsi"/>
          <w:b/>
          <w:sz w:val="32"/>
          <w:lang w:val="en-GB"/>
        </w:rPr>
        <w:t>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B9060D" w:rsidRPr="009E3B9A" w:rsidRDefault="00B9060D" w:rsidP="00B9060D">
      <w:pPr>
        <w:spacing w:after="0" w:line="240" w:lineRule="auto"/>
        <w:jc w:val="center"/>
        <w:rPr>
          <w:rFonts w:cstheme="minorHAnsi"/>
          <w:lang w:val="en-IN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585AB4" w:rsidRPr="009E3B9A" w:rsidRDefault="002C2168" w:rsidP="006F7CFD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ENGLISH</w:t>
      </w:r>
    </w:p>
    <w:tbl>
      <w:tblPr>
        <w:tblW w:w="11003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"/>
        <w:gridCol w:w="1333"/>
        <w:gridCol w:w="9132"/>
      </w:tblGrid>
      <w:tr w:rsidR="006F7CFD" w:rsidTr="006F7CFD"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S.N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Months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Syllabus to be taught</w:t>
            </w:r>
          </w:p>
        </w:tc>
      </w:tr>
      <w:tr w:rsidR="006F7CFD" w:rsidTr="00C558BE">
        <w:trPr>
          <w:trHeight w:val="186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April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The Portrait of Lady, The Photograph (Poem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Snapshot:-</w:t>
            </w:r>
            <w:proofErr w:type="gramEnd"/>
            <w:r w:rsidRPr="00C558BE">
              <w:rPr>
                <w:sz w:val="18"/>
                <w:szCs w:val="18"/>
              </w:rPr>
              <w:t xml:space="preserve"> The Address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Writing &amp; Grammar:-</w:t>
            </w:r>
            <w:r w:rsidRPr="00C558BE">
              <w:rPr>
                <w:sz w:val="18"/>
                <w:szCs w:val="18"/>
              </w:rPr>
              <w:t xml:space="preserve"> Advertisement</w:t>
            </w:r>
          </w:p>
        </w:tc>
      </w:tr>
      <w:tr w:rsidR="006F7CFD" w:rsidTr="00C558BE">
        <w:trPr>
          <w:trHeight w:val="22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2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May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 xml:space="preserve">Writing &amp; </w:t>
            </w:r>
            <w:proofErr w:type="gramStart"/>
            <w:r w:rsidRPr="00C558BE">
              <w:rPr>
                <w:b/>
                <w:sz w:val="18"/>
                <w:szCs w:val="18"/>
              </w:rPr>
              <w:t>Grammar:-</w:t>
            </w:r>
            <w:proofErr w:type="gramEnd"/>
            <w:r w:rsidRPr="00C558BE">
              <w:rPr>
                <w:sz w:val="18"/>
                <w:szCs w:val="18"/>
              </w:rPr>
              <w:t xml:space="preserve"> Gap-filling, Speech,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We're not afraid to die….. If we can be together, Childhood (Poem)</w:t>
            </w:r>
          </w:p>
        </w:tc>
      </w:tr>
      <w:tr w:rsidR="006F7CFD" w:rsidTr="00B9060D">
        <w:trPr>
          <w:trHeight w:val="832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3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July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Snapshots:-</w:t>
            </w:r>
            <w:proofErr w:type="gramEnd"/>
            <w:r w:rsidRPr="00C558BE">
              <w:rPr>
                <w:sz w:val="18"/>
                <w:szCs w:val="18"/>
              </w:rPr>
              <w:t xml:space="preserve"> The Summer of the beautiful white horse,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Reading:-</w:t>
            </w:r>
            <w:proofErr w:type="gramEnd"/>
            <w:r w:rsidRPr="00C558BE">
              <w:rPr>
                <w:sz w:val="18"/>
                <w:szCs w:val="18"/>
              </w:rPr>
              <w:t xml:space="preserve"> Unseen Passage (Note Making and summarizing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Grammar:-</w:t>
            </w:r>
            <w:proofErr w:type="gramEnd"/>
            <w:r w:rsidRPr="00C558BE">
              <w:rPr>
                <w:sz w:val="18"/>
                <w:szCs w:val="18"/>
              </w:rPr>
              <w:t xml:space="preserve"> Transformation of sentences (Active and passive, Direct and Indirect), Reordering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 xml:space="preserve">Writing:- </w:t>
            </w:r>
            <w:r w:rsidRPr="00C558BE">
              <w:rPr>
                <w:sz w:val="18"/>
                <w:szCs w:val="18"/>
              </w:rPr>
              <w:t>Debate Writing</w:t>
            </w:r>
          </w:p>
        </w:tc>
      </w:tr>
      <w:tr w:rsidR="006F7CFD" w:rsidTr="00B9060D">
        <w:trPr>
          <w:trHeight w:val="24"/>
        </w:trPr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4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August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Discovering Tut: The Saga Continues,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 xml:space="preserve">Snapshots:- </w:t>
            </w:r>
            <w:r w:rsidRPr="00C558BE">
              <w:rPr>
                <w:sz w:val="18"/>
                <w:szCs w:val="18"/>
              </w:rPr>
              <w:t xml:space="preserve">Birth </w:t>
            </w:r>
            <w:r w:rsidR="00B9060D" w:rsidRPr="00C558BE">
              <w:rPr>
                <w:sz w:val="18"/>
                <w:szCs w:val="18"/>
              </w:rPr>
              <w:t xml:space="preserve">                                                                 </w:t>
            </w:r>
            <w:r w:rsidRPr="00C558BE">
              <w:rPr>
                <w:b/>
                <w:sz w:val="18"/>
                <w:szCs w:val="18"/>
              </w:rPr>
              <w:t>Writing:-</w:t>
            </w:r>
            <w:r w:rsidRPr="00C558BE">
              <w:rPr>
                <w:sz w:val="18"/>
                <w:szCs w:val="18"/>
              </w:rPr>
              <w:t xml:space="preserve"> Poster</w:t>
            </w:r>
          </w:p>
        </w:tc>
      </w:tr>
      <w:tr w:rsidR="006F7CFD" w:rsidTr="006F7CFD"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5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September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 xml:space="preserve">Revision and </w:t>
            </w:r>
            <w:proofErr w:type="spellStart"/>
            <w:r w:rsidRPr="00C558BE">
              <w:rPr>
                <w:sz w:val="18"/>
                <w:szCs w:val="18"/>
              </w:rPr>
              <w:t>Halfyearly</w:t>
            </w:r>
            <w:proofErr w:type="spellEnd"/>
            <w:r w:rsidRPr="00C558BE">
              <w:rPr>
                <w:sz w:val="18"/>
                <w:szCs w:val="18"/>
              </w:rPr>
              <w:t xml:space="preserve"> Exams</w:t>
            </w:r>
          </w:p>
        </w:tc>
      </w:tr>
      <w:tr w:rsidR="006F7CFD" w:rsidTr="006F7CFD"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6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October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Silk Road, The Laburnum Top (Poem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Snapshots:-</w:t>
            </w:r>
            <w:r w:rsidRPr="00C558BE">
              <w:rPr>
                <w:sz w:val="18"/>
                <w:szCs w:val="18"/>
              </w:rPr>
              <w:t xml:space="preserve"> Mother's Day</w:t>
            </w:r>
          </w:p>
        </w:tc>
      </w:tr>
      <w:tr w:rsidR="006F7CFD" w:rsidTr="006F7CFD"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7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November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The Voice of Rain (Poem), Father to son (Poem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Snapshots:-</w:t>
            </w:r>
            <w:r w:rsidRPr="00C558BE">
              <w:rPr>
                <w:sz w:val="18"/>
                <w:szCs w:val="18"/>
              </w:rPr>
              <w:t xml:space="preserve"> The Tale of Melon City</w:t>
            </w:r>
          </w:p>
        </w:tc>
      </w:tr>
      <w:tr w:rsidR="006F7CFD" w:rsidTr="006F7CFD"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December</w:t>
            </w:r>
          </w:p>
        </w:tc>
        <w:tc>
          <w:tcPr>
            <w:tcW w:w="9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Grammar:-</w:t>
            </w:r>
            <w:proofErr w:type="gramEnd"/>
            <w:r w:rsidRPr="00C558BE">
              <w:rPr>
                <w:sz w:val="18"/>
                <w:szCs w:val="18"/>
              </w:rPr>
              <w:t xml:space="preserve"> Gap-Filling (Tenses, Clauses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SYLLABUS COMPLETED</w:t>
            </w:r>
            <w:r w:rsidRPr="00C558BE">
              <w:rPr>
                <w:sz w:val="18"/>
                <w:szCs w:val="18"/>
              </w:rPr>
              <w:t xml:space="preserve">, </w:t>
            </w:r>
          </w:p>
        </w:tc>
      </w:tr>
      <w:tr w:rsidR="006F7CFD" w:rsidTr="006F7CFD">
        <w:trPr>
          <w:trHeight w:val="420"/>
        </w:trPr>
        <w:tc>
          <w:tcPr>
            <w:tcW w:w="110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PT- 01</w:t>
            </w:r>
            <w:r w:rsidRPr="00C558BE">
              <w:rPr>
                <w:sz w:val="18"/>
                <w:szCs w:val="18"/>
              </w:rPr>
              <w:t xml:space="preserve">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The Portrait of Lady, The Photograph (Poem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Snapshot:-</w:t>
            </w:r>
            <w:proofErr w:type="gramEnd"/>
            <w:r w:rsidRPr="00C558BE">
              <w:rPr>
                <w:sz w:val="18"/>
                <w:szCs w:val="18"/>
              </w:rPr>
              <w:t xml:space="preserve"> The Address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Reading:-</w:t>
            </w:r>
            <w:proofErr w:type="gramEnd"/>
            <w:r w:rsidRPr="00C558BE">
              <w:rPr>
                <w:sz w:val="18"/>
                <w:szCs w:val="18"/>
              </w:rPr>
              <w:t xml:space="preserve"> Unseen Passage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Writing &amp; Grammar:-</w:t>
            </w:r>
            <w:r w:rsidRPr="00C558BE">
              <w:rPr>
                <w:sz w:val="18"/>
                <w:szCs w:val="18"/>
              </w:rPr>
              <w:t xml:space="preserve"> Advertisement, Gap-Filling, </w:t>
            </w:r>
          </w:p>
        </w:tc>
      </w:tr>
      <w:tr w:rsidR="006F7CFD" w:rsidTr="00B9060D">
        <w:trPr>
          <w:trHeight w:val="526"/>
        </w:trPr>
        <w:tc>
          <w:tcPr>
            <w:tcW w:w="110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PT-02</w:t>
            </w:r>
            <w:r w:rsidRPr="00C558BE">
              <w:rPr>
                <w:sz w:val="18"/>
                <w:szCs w:val="18"/>
              </w:rPr>
              <w:t xml:space="preserve">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We're not afraid to die….. If we can be together, Childhood (Poem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Snapshots:-</w:t>
            </w:r>
            <w:proofErr w:type="gramEnd"/>
            <w:r w:rsidRPr="00C558BE">
              <w:rPr>
                <w:sz w:val="18"/>
                <w:szCs w:val="18"/>
              </w:rPr>
              <w:t xml:space="preserve"> The Summer of the beautiful white horse,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Reading:-</w:t>
            </w:r>
            <w:proofErr w:type="gramEnd"/>
            <w:r w:rsidRPr="00C558BE">
              <w:rPr>
                <w:sz w:val="18"/>
                <w:szCs w:val="18"/>
              </w:rPr>
              <w:t xml:space="preserve"> Unseen Passage (Note Making and summarizing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Grammar:-</w:t>
            </w:r>
            <w:proofErr w:type="gramEnd"/>
            <w:r w:rsidRPr="00C558BE">
              <w:rPr>
                <w:sz w:val="18"/>
                <w:szCs w:val="18"/>
              </w:rPr>
              <w:t xml:space="preserve"> Transformation of sentences (Active and passive, Direct and Indirect), Reordering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 xml:space="preserve">Writing:- </w:t>
            </w:r>
            <w:r w:rsidRPr="00C558BE">
              <w:rPr>
                <w:sz w:val="18"/>
                <w:szCs w:val="18"/>
              </w:rPr>
              <w:t>Speech, Advertisement</w:t>
            </w:r>
          </w:p>
        </w:tc>
      </w:tr>
      <w:tr w:rsidR="006F7CFD" w:rsidTr="00B9060D">
        <w:trPr>
          <w:trHeight w:val="41"/>
        </w:trPr>
        <w:tc>
          <w:tcPr>
            <w:tcW w:w="110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 xml:space="preserve">Half-yearly </w:t>
            </w:r>
            <w:proofErr w:type="gramStart"/>
            <w:r w:rsidRPr="00C558BE">
              <w:rPr>
                <w:b/>
                <w:sz w:val="18"/>
                <w:szCs w:val="18"/>
              </w:rPr>
              <w:t>Exams:-</w:t>
            </w:r>
            <w:proofErr w:type="gramEnd"/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The Portrait of Lady, The Photograph (Poem), We're not afraid to die….. If we can be together, Childhood (Poem), Discovering </w:t>
            </w:r>
            <w:proofErr w:type="gramStart"/>
            <w:r w:rsidRPr="00C558BE">
              <w:rPr>
                <w:sz w:val="18"/>
                <w:szCs w:val="18"/>
              </w:rPr>
              <w:t>Of</w:t>
            </w:r>
            <w:proofErr w:type="gramEnd"/>
            <w:r w:rsidRPr="00C558BE">
              <w:rPr>
                <w:sz w:val="18"/>
                <w:szCs w:val="18"/>
              </w:rPr>
              <w:t xml:space="preserve"> Tit.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Snapshots:-</w:t>
            </w:r>
            <w:proofErr w:type="gramEnd"/>
            <w:r w:rsidRPr="00C558BE">
              <w:rPr>
                <w:sz w:val="18"/>
                <w:szCs w:val="18"/>
              </w:rPr>
              <w:t xml:space="preserve"> The Summer of the beautiful white horse, The Address, Birth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Reading:-</w:t>
            </w:r>
            <w:proofErr w:type="gramEnd"/>
            <w:r w:rsidRPr="00C558BE">
              <w:rPr>
                <w:sz w:val="18"/>
                <w:szCs w:val="18"/>
              </w:rPr>
              <w:t xml:space="preserve"> Unseen Passage (Note Making and summarizing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Grammar:-</w:t>
            </w:r>
            <w:proofErr w:type="gramEnd"/>
            <w:r w:rsidRPr="00C558BE">
              <w:rPr>
                <w:sz w:val="18"/>
                <w:szCs w:val="18"/>
              </w:rPr>
              <w:t xml:space="preserve"> Transformation of sentences (Active and passive, Direct and Indirect), Reordering, Gap-Filling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 xml:space="preserve">Writing:- </w:t>
            </w:r>
            <w:r w:rsidRPr="00C558BE">
              <w:rPr>
                <w:sz w:val="18"/>
                <w:szCs w:val="18"/>
              </w:rPr>
              <w:t>Speech, Advertisement, Debate, Poster</w:t>
            </w:r>
          </w:p>
        </w:tc>
      </w:tr>
      <w:tr w:rsidR="006F7CFD" w:rsidTr="006F7CFD">
        <w:trPr>
          <w:trHeight w:val="420"/>
        </w:trPr>
        <w:tc>
          <w:tcPr>
            <w:tcW w:w="110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PT-03</w:t>
            </w:r>
            <w:r w:rsidRPr="00C558BE">
              <w:rPr>
                <w:sz w:val="18"/>
                <w:szCs w:val="18"/>
              </w:rPr>
              <w:t xml:space="preserve">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Hornbill:-</w:t>
            </w:r>
            <w:proofErr w:type="gramEnd"/>
            <w:r w:rsidRPr="00C558BE">
              <w:rPr>
                <w:sz w:val="18"/>
                <w:szCs w:val="18"/>
              </w:rPr>
              <w:t xml:space="preserve"> Silk Road, The Laburnum Top (Poem)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Snapshots:-</w:t>
            </w:r>
            <w:proofErr w:type="gramEnd"/>
            <w:r w:rsidRPr="00C558BE">
              <w:rPr>
                <w:sz w:val="18"/>
                <w:szCs w:val="18"/>
              </w:rPr>
              <w:t xml:space="preserve"> Mother's Day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C558BE">
              <w:rPr>
                <w:b/>
                <w:sz w:val="18"/>
                <w:szCs w:val="18"/>
              </w:rPr>
              <w:t>Reading:-</w:t>
            </w:r>
            <w:proofErr w:type="gramEnd"/>
            <w:r w:rsidRPr="00C558BE">
              <w:rPr>
                <w:sz w:val="18"/>
                <w:szCs w:val="18"/>
              </w:rPr>
              <w:t xml:space="preserve"> Unseen Passage </w:t>
            </w:r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b/>
                <w:sz w:val="18"/>
                <w:szCs w:val="18"/>
              </w:rPr>
              <w:t>Writing &amp; Grammar:-</w:t>
            </w:r>
            <w:r w:rsidRPr="00C558BE">
              <w:rPr>
                <w:sz w:val="18"/>
                <w:szCs w:val="18"/>
              </w:rPr>
              <w:t xml:space="preserve"> Poster, Reordering, Speech</w:t>
            </w:r>
          </w:p>
        </w:tc>
      </w:tr>
      <w:tr w:rsidR="006F7CFD" w:rsidTr="006F7CFD">
        <w:trPr>
          <w:trHeight w:val="420"/>
        </w:trPr>
        <w:tc>
          <w:tcPr>
            <w:tcW w:w="110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C558BE">
              <w:rPr>
                <w:b/>
                <w:sz w:val="18"/>
                <w:szCs w:val="18"/>
              </w:rPr>
              <w:t>AnnualExams</w:t>
            </w:r>
            <w:proofErr w:type="spellEnd"/>
            <w:r w:rsidRPr="00C558BE">
              <w:rPr>
                <w:b/>
                <w:sz w:val="18"/>
                <w:szCs w:val="18"/>
              </w:rPr>
              <w:t>:-</w:t>
            </w:r>
            <w:proofErr w:type="gramEnd"/>
          </w:p>
          <w:p w:rsidR="006F7CFD" w:rsidRPr="00C558BE" w:rsidRDefault="006F7CFD" w:rsidP="00C558BE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 w:rsidRPr="00C558BE">
              <w:rPr>
                <w:sz w:val="18"/>
                <w:szCs w:val="18"/>
              </w:rPr>
              <w:t>COMPLETE SYLLABUS.</w:t>
            </w:r>
          </w:p>
        </w:tc>
      </w:tr>
    </w:tbl>
    <w:p w:rsidR="00C558BE" w:rsidRDefault="00C558BE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</w:p>
    <w:p w:rsidR="00C558BE" w:rsidRDefault="00C558BE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</w:p>
    <w:p w:rsidR="00C558BE" w:rsidRDefault="00C558BE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2C2168" w:rsidRPr="009E3B9A" w:rsidRDefault="00B9060D" w:rsidP="00B9060D">
      <w:pPr>
        <w:spacing w:after="0" w:line="240" w:lineRule="auto"/>
        <w:jc w:val="center"/>
        <w:rPr>
          <w:rFonts w:cstheme="minorHAnsi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FD76BB" w:rsidRPr="009E3B9A" w:rsidRDefault="00FD76BB" w:rsidP="00F1514B">
      <w:pPr>
        <w:spacing w:after="0" w:line="240" w:lineRule="auto"/>
        <w:rPr>
          <w:rFonts w:cstheme="minorHAnsi"/>
          <w:lang w:val="en-GB"/>
        </w:rPr>
      </w:pPr>
    </w:p>
    <w:p w:rsidR="002743CA" w:rsidRPr="009E3B9A" w:rsidRDefault="002743CA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PHYSICS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6"/>
        <w:gridCol w:w="9070"/>
      </w:tblGrid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jc w:val="center"/>
              <w:rPr>
                <w:rFonts w:cstheme="minorHAnsi"/>
                <w:b/>
              </w:rPr>
            </w:pPr>
            <w:r w:rsidRPr="009E3B9A">
              <w:rPr>
                <w:rFonts w:cstheme="minorHAnsi"/>
                <w:b/>
              </w:rPr>
              <w:t>MONTHS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spacing w:after="0"/>
              <w:jc w:val="center"/>
              <w:rPr>
                <w:rFonts w:cstheme="minorHAnsi"/>
                <w:b/>
              </w:rPr>
            </w:pPr>
            <w:r w:rsidRPr="009E3B9A">
              <w:rPr>
                <w:rFonts w:cstheme="minorHAnsi"/>
                <w:b/>
              </w:rPr>
              <w:t>SYLLABUS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2 units and measurement</w:t>
            </w:r>
            <w:r w:rsidR="00F1514B" w:rsidRPr="009E3B9A">
              <w:rPr>
                <w:rFonts w:cstheme="minorHAnsi"/>
              </w:rPr>
              <w:t xml:space="preserve">                      </w:t>
            </w:r>
            <w:r w:rsidRPr="009E3B9A">
              <w:rPr>
                <w:rFonts w:cstheme="minorHAnsi"/>
              </w:rPr>
              <w:t xml:space="preserve">Ch 3 motion in a straight line 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 4 motion in a plane </w:t>
            </w:r>
            <w:r w:rsidR="00F1514B" w:rsidRPr="009E3B9A">
              <w:rPr>
                <w:rFonts w:cstheme="minorHAnsi"/>
              </w:rPr>
              <w:t xml:space="preserve">                                 </w:t>
            </w:r>
            <w:r w:rsidRPr="009E3B9A">
              <w:rPr>
                <w:rFonts w:cstheme="minorHAnsi"/>
              </w:rPr>
              <w:t>Ch 5 laws of motion</w:t>
            </w:r>
          </w:p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6;work energy and power 1/2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</w:rPr>
            </w:pPr>
            <w:r w:rsidRPr="009E3B9A">
              <w:rPr>
                <w:rFonts w:eastAsia="Mangal" w:cstheme="minorHAnsi"/>
              </w:rPr>
              <w:t>JUNE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</w:rPr>
            </w:pP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 6 work energy and power ½ </w:t>
            </w:r>
            <w:r w:rsidR="00F1514B" w:rsidRPr="009E3B9A">
              <w:rPr>
                <w:rFonts w:cstheme="minorHAnsi"/>
              </w:rPr>
              <w:t xml:space="preserve">                  </w:t>
            </w:r>
            <w:r w:rsidRPr="009E3B9A">
              <w:rPr>
                <w:rFonts w:cstheme="minorHAnsi"/>
              </w:rPr>
              <w:t>Ch 7 system of particles and rotational motion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AUGUST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8 Gravitation</w:t>
            </w:r>
            <w:r w:rsidR="00F1514B" w:rsidRPr="009E3B9A">
              <w:rPr>
                <w:rFonts w:cstheme="minorHAnsi"/>
              </w:rPr>
              <w:t xml:space="preserve">                                              </w:t>
            </w:r>
            <w:r w:rsidRPr="009E3B9A">
              <w:rPr>
                <w:rFonts w:cstheme="minorHAnsi"/>
              </w:rPr>
              <w:t>Ch 9 mechanical properties of solids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SEPTEMBER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Half yearly exam 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10 mechanical properties of fluid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NOVEMBER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  <w:r w:rsidRPr="009E3B9A">
              <w:rPr>
                <w:rFonts w:cstheme="minorHAnsi"/>
              </w:rPr>
              <w:t>Ch 11 Thermal properties of matter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DECEMBER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color w:val="000000"/>
              </w:rPr>
            </w:pP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Qualifying exam 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  <w:color w:val="000000"/>
              </w:rPr>
            </w:pPr>
            <w:r w:rsidRPr="009E3B9A">
              <w:rPr>
                <w:rFonts w:eastAsia="Mangal" w:cstheme="minorHAnsi"/>
              </w:rPr>
              <w:t xml:space="preserve">Ch 2,ch 3,ch 4 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PT-1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  <w:color w:val="000000"/>
              </w:rPr>
            </w:pPr>
            <w:r w:rsidRPr="009E3B9A">
              <w:rPr>
                <w:rFonts w:eastAsia="Mangal" w:cstheme="minorHAnsi"/>
              </w:rPr>
              <w:t xml:space="preserve">July month </w:t>
            </w:r>
            <w:proofErr w:type="spellStart"/>
            <w:r w:rsidRPr="009E3B9A">
              <w:rPr>
                <w:rFonts w:eastAsia="Mangal" w:cstheme="minorHAnsi"/>
              </w:rPr>
              <w:t>ch</w:t>
            </w:r>
            <w:proofErr w:type="spellEnd"/>
            <w:r w:rsidRPr="009E3B9A">
              <w:rPr>
                <w:rFonts w:eastAsia="Mangal" w:cstheme="minorHAnsi"/>
              </w:rPr>
              <w:t xml:space="preserve"> 3’ch 5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Half yearly exam 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  <w:color w:val="000000"/>
              </w:rPr>
            </w:pPr>
            <w:r w:rsidRPr="009E3B9A">
              <w:rPr>
                <w:rFonts w:eastAsia="Mangal" w:cstheme="minorHAnsi"/>
              </w:rPr>
              <w:t>Ch 2 ,</w:t>
            </w:r>
            <w:proofErr w:type="spellStart"/>
            <w:r w:rsidRPr="009E3B9A">
              <w:rPr>
                <w:rFonts w:eastAsia="Mangal" w:cstheme="minorHAnsi"/>
              </w:rPr>
              <w:t>ch</w:t>
            </w:r>
            <w:proofErr w:type="spellEnd"/>
            <w:r w:rsidRPr="009E3B9A">
              <w:rPr>
                <w:rFonts w:eastAsia="Mangal" w:cstheme="minorHAnsi"/>
              </w:rPr>
              <w:t xml:space="preserve"> 3,ch 4,ch 5,ch 6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PT 2 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  <w:color w:val="000000"/>
              </w:rPr>
            </w:pPr>
            <w:r w:rsidRPr="009E3B9A">
              <w:rPr>
                <w:rFonts w:eastAsia="Mangal" w:cstheme="minorHAnsi"/>
              </w:rPr>
              <w:t xml:space="preserve">Ch 7,ch 8 </w:t>
            </w:r>
          </w:p>
        </w:tc>
      </w:tr>
      <w:tr w:rsidR="00F0561A" w:rsidRPr="009E3B9A" w:rsidTr="00F1514B">
        <w:tc>
          <w:tcPr>
            <w:tcW w:w="1946" w:type="dxa"/>
          </w:tcPr>
          <w:p w:rsidR="00F0561A" w:rsidRPr="009E3B9A" w:rsidRDefault="00F0561A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AE All chapters</w:t>
            </w:r>
          </w:p>
        </w:tc>
        <w:tc>
          <w:tcPr>
            <w:tcW w:w="9070" w:type="dxa"/>
          </w:tcPr>
          <w:p w:rsidR="00F0561A" w:rsidRPr="009E3B9A" w:rsidRDefault="00F0561A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  <w:color w:val="000000"/>
              </w:rPr>
            </w:pPr>
            <w:r w:rsidRPr="009E3B9A">
              <w:rPr>
                <w:rFonts w:eastAsia="Mangal" w:cstheme="minorHAnsi"/>
              </w:rPr>
              <w:t xml:space="preserve">Ch 2 to </w:t>
            </w:r>
            <w:proofErr w:type="spellStart"/>
            <w:r w:rsidRPr="009E3B9A">
              <w:rPr>
                <w:rFonts w:eastAsia="Mangal" w:cstheme="minorHAnsi"/>
              </w:rPr>
              <w:t>ch</w:t>
            </w:r>
            <w:proofErr w:type="spellEnd"/>
            <w:r w:rsidRPr="009E3B9A">
              <w:rPr>
                <w:rFonts w:eastAsia="Mangal" w:cstheme="minorHAnsi"/>
              </w:rPr>
              <w:t xml:space="preserve"> 11</w:t>
            </w:r>
          </w:p>
        </w:tc>
      </w:tr>
    </w:tbl>
    <w:p w:rsidR="002E130E" w:rsidRPr="009E3B9A" w:rsidRDefault="002E130E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3E6888" w:rsidRPr="009E3B9A" w:rsidRDefault="00B9060D" w:rsidP="00B9060D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2743CA" w:rsidRPr="009E3B9A" w:rsidRDefault="002743CA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CHEMISTRY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6"/>
        <w:gridCol w:w="9070"/>
      </w:tblGrid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spacing w:after="0"/>
              <w:jc w:val="center"/>
              <w:rPr>
                <w:rFonts w:cstheme="minorHAnsi"/>
                <w:b/>
              </w:rPr>
            </w:pPr>
            <w:r w:rsidRPr="009E3B9A">
              <w:rPr>
                <w:rFonts w:cstheme="minorHAnsi"/>
                <w:b/>
              </w:rPr>
              <w:t>MONTHS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  <w:b/>
              </w:rPr>
            </w:pPr>
            <w:r w:rsidRPr="009E3B9A">
              <w:rPr>
                <w:rFonts w:cstheme="minorHAnsi"/>
                <w:b/>
              </w:rPr>
              <w:t xml:space="preserve">     SYLLABUS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1 ( Some basic concepts of Chemistry 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2 ( Structure of atom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3 ( Classification of elements and periodicity in properties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AUGUST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4 ( Chemical bonding and molecular structure ) and Ch 05 ( Thermodynamics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SEPTEMBER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Half-yearly Exam 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7 ( Redox reactions) and Ch 08 (Organic Chemistry: Some basic principles and techniques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NOVEMBER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9 ( Hydrocarbon 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DECEMBER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6 ( Equilibrium 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PT-1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1 ( Some basic concepts of Chemistry ) and Ch 02 ( Structure of atom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PT-2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7 ( Redox reactions) and Ch 08 (Organic Chemistry: Some basic principles and techniques)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Half-yearly Exam 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Ch 01 02, 03, 04 and 05.</w:t>
            </w:r>
          </w:p>
        </w:tc>
      </w:tr>
      <w:tr w:rsidR="001B0693" w:rsidRPr="009E3B9A" w:rsidTr="00F1514B">
        <w:tc>
          <w:tcPr>
            <w:tcW w:w="1946" w:type="dxa"/>
          </w:tcPr>
          <w:p w:rsidR="001B0693" w:rsidRPr="009E3B9A" w:rsidRDefault="001B0693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Annual Exam </w:t>
            </w:r>
          </w:p>
        </w:tc>
        <w:tc>
          <w:tcPr>
            <w:tcW w:w="9070" w:type="dxa"/>
          </w:tcPr>
          <w:p w:rsidR="001B0693" w:rsidRPr="009E3B9A" w:rsidRDefault="001B0693" w:rsidP="00F15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  <w:color w:val="000000"/>
              </w:rPr>
            </w:pPr>
            <w:r w:rsidRPr="009E3B9A">
              <w:rPr>
                <w:rFonts w:cstheme="minorHAnsi"/>
              </w:rPr>
              <w:t>Ch 01 to Ch  09</w:t>
            </w:r>
          </w:p>
        </w:tc>
      </w:tr>
    </w:tbl>
    <w:p w:rsidR="003E6888" w:rsidRPr="009E3B9A" w:rsidRDefault="003E6888" w:rsidP="00F1514B">
      <w:pPr>
        <w:spacing w:after="0" w:line="240" w:lineRule="auto"/>
        <w:rPr>
          <w:rFonts w:cstheme="minorHAnsi"/>
          <w:b/>
          <w:lang w:val="en-GB"/>
        </w:rPr>
      </w:pPr>
    </w:p>
    <w:p w:rsidR="001B0693" w:rsidRDefault="001B0693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B9060D" w:rsidRPr="009E3B9A" w:rsidRDefault="00B9060D" w:rsidP="00B9060D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440524" w:rsidRPr="009E3B9A" w:rsidRDefault="00440524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B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9274"/>
      </w:tblGrid>
      <w:tr w:rsidR="000E60EB" w:rsidRPr="009E3B9A" w:rsidTr="008C2EB2">
        <w:tc>
          <w:tcPr>
            <w:tcW w:w="1526" w:type="dxa"/>
          </w:tcPr>
          <w:p w:rsidR="00440524" w:rsidRPr="009E3B9A" w:rsidRDefault="00440524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490" w:type="dxa"/>
          </w:tcPr>
          <w:p w:rsidR="00440524" w:rsidRPr="009E3B9A" w:rsidRDefault="00440524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40062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  <w:p w:rsidR="00E856C6" w:rsidRPr="009E3B9A" w:rsidRDefault="00E856C6" w:rsidP="00F1514B">
            <w:pPr>
              <w:rPr>
                <w:rFonts w:cstheme="minorHAnsi"/>
              </w:rPr>
            </w:pP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Ch 01 </w:t>
            </w: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1 :</w:t>
            </w:r>
            <w:proofErr w:type="gramEnd"/>
            <w:r w:rsidRPr="009E3B9A">
              <w:rPr>
                <w:rFonts w:cstheme="minorHAnsi"/>
              </w:rPr>
              <w:t xml:space="preserve"> The Living World</w:t>
            </w:r>
          </w:p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  <w:b/>
                <w:bCs/>
              </w:rPr>
              <w:t xml:space="preserve">Ch 02 </w:t>
            </w: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2 :</w:t>
            </w:r>
            <w:proofErr w:type="gramEnd"/>
            <w:r w:rsidRPr="009E3B9A">
              <w:rPr>
                <w:rFonts w:cstheme="minorHAnsi"/>
              </w:rPr>
              <w:t xml:space="preserve"> Biological Classification 10 </w:t>
            </w:r>
          </w:p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apter 3 : Plant Kingdom</w:t>
            </w:r>
          </w:p>
        </w:tc>
      </w:tr>
      <w:tr w:rsidR="00E40062" w:rsidRPr="009E3B9A" w:rsidTr="008C2EB2">
        <w:tc>
          <w:tcPr>
            <w:tcW w:w="1526" w:type="dxa"/>
          </w:tcPr>
          <w:p w:rsidR="00E40062" w:rsidRPr="009E3B9A" w:rsidRDefault="00E40062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4 :</w:t>
            </w:r>
            <w:proofErr w:type="gramEnd"/>
            <w:r w:rsidRPr="009E3B9A">
              <w:rPr>
                <w:rFonts w:cstheme="minorHAnsi"/>
              </w:rPr>
              <w:t xml:space="preserve"> Animal Kingdom</w:t>
            </w:r>
          </w:p>
          <w:p w:rsidR="00E40062" w:rsidRPr="009E3B9A" w:rsidRDefault="00E40062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</w:rPr>
              <w:t>Chapter 5 : Morphology of Flowering Plants</w:t>
            </w:r>
          </w:p>
        </w:tc>
      </w:tr>
      <w:tr w:rsidR="00E40062" w:rsidRPr="009E3B9A" w:rsidTr="008C2EB2">
        <w:tc>
          <w:tcPr>
            <w:tcW w:w="1526" w:type="dxa"/>
          </w:tcPr>
          <w:p w:rsidR="00E40062" w:rsidRPr="009E3B9A" w:rsidRDefault="00E40062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6 :</w:t>
            </w:r>
            <w:proofErr w:type="gramEnd"/>
            <w:r w:rsidRPr="009E3B9A">
              <w:rPr>
                <w:rFonts w:cstheme="minorHAnsi"/>
              </w:rPr>
              <w:t xml:space="preserve"> Anatomy of Flowering Plant</w:t>
            </w:r>
          </w:p>
          <w:p w:rsidR="00E40062" w:rsidRPr="009E3B9A" w:rsidRDefault="00E40062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</w:rPr>
              <w:t xml:space="preserve"> Chapter 7 : Structural </w:t>
            </w:r>
            <w:proofErr w:type="spellStart"/>
            <w:r w:rsidRPr="009E3B9A">
              <w:rPr>
                <w:rFonts w:cstheme="minorHAnsi"/>
              </w:rPr>
              <w:t>Organisation</w:t>
            </w:r>
            <w:proofErr w:type="spellEnd"/>
            <w:r w:rsidRPr="009E3B9A">
              <w:rPr>
                <w:rFonts w:cstheme="minorHAnsi"/>
              </w:rPr>
              <w:t xml:space="preserve"> in Animals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</w:p>
          <w:p w:rsidR="00E856C6" w:rsidRPr="009E3B9A" w:rsidRDefault="00E856C6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8 :</w:t>
            </w:r>
            <w:proofErr w:type="gramEnd"/>
            <w:r w:rsidRPr="009E3B9A">
              <w:rPr>
                <w:rFonts w:cstheme="minorHAnsi"/>
              </w:rPr>
              <w:t xml:space="preserve"> Cell : The Unit of Life </w:t>
            </w:r>
          </w:p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apter 9 : Biomolecules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August</w:t>
            </w:r>
          </w:p>
          <w:p w:rsidR="00E856C6" w:rsidRPr="009E3B9A" w:rsidRDefault="00E856C6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10 :</w:t>
            </w:r>
            <w:proofErr w:type="gramEnd"/>
            <w:r w:rsidRPr="009E3B9A">
              <w:rPr>
                <w:rFonts w:cstheme="minorHAnsi"/>
              </w:rPr>
              <w:t xml:space="preserve"> Cell Cycle and Cell Division</w:t>
            </w:r>
          </w:p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apter 11 : Photosynthesis in Higher Plants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12 :</w:t>
            </w:r>
            <w:proofErr w:type="gramEnd"/>
            <w:r w:rsidRPr="009E3B9A">
              <w:rPr>
                <w:rFonts w:cstheme="minorHAnsi"/>
              </w:rPr>
              <w:t xml:space="preserve"> Respiration in Plants </w:t>
            </w:r>
          </w:p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Chapter 13 : Plant Growth and Development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 xml:space="preserve">November </w:t>
            </w: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14 :</w:t>
            </w:r>
            <w:proofErr w:type="gramEnd"/>
            <w:r w:rsidRPr="009E3B9A">
              <w:rPr>
                <w:rFonts w:cstheme="minorHAnsi"/>
              </w:rPr>
              <w:t xml:space="preserve"> Breathing and Exchange of Gases </w:t>
            </w:r>
          </w:p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Chapter </w:t>
            </w:r>
            <w:proofErr w:type="gramStart"/>
            <w:r w:rsidRPr="009E3B9A">
              <w:rPr>
                <w:rFonts w:cstheme="minorHAnsi"/>
              </w:rPr>
              <w:t>15 :</w:t>
            </w:r>
            <w:proofErr w:type="gramEnd"/>
            <w:r w:rsidRPr="009E3B9A">
              <w:rPr>
                <w:rFonts w:cstheme="minorHAnsi"/>
              </w:rPr>
              <w:t xml:space="preserve"> Body Fluids and Circulation </w:t>
            </w:r>
          </w:p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Chapter 16 : Excretory Products and their Elimination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17 :</w:t>
            </w:r>
            <w:proofErr w:type="gramEnd"/>
            <w:r w:rsidRPr="009E3B9A">
              <w:rPr>
                <w:rFonts w:cstheme="minorHAnsi"/>
              </w:rPr>
              <w:t xml:space="preserve"> Locomotion and Movement  </w:t>
            </w:r>
          </w:p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Chapter </w:t>
            </w:r>
            <w:proofErr w:type="gramStart"/>
            <w:r w:rsidRPr="009E3B9A">
              <w:rPr>
                <w:rFonts w:cstheme="minorHAnsi"/>
              </w:rPr>
              <w:t>18 :</w:t>
            </w:r>
            <w:proofErr w:type="gramEnd"/>
            <w:r w:rsidRPr="009E3B9A">
              <w:rPr>
                <w:rFonts w:cstheme="minorHAnsi"/>
              </w:rPr>
              <w:t xml:space="preserve"> Neural Control and Coordination </w:t>
            </w:r>
          </w:p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apter 19 : Chemical Coordination and Integration</w:t>
            </w:r>
          </w:p>
        </w:tc>
      </w:tr>
      <w:tr w:rsidR="00E40062" w:rsidRPr="009E3B9A" w:rsidTr="008C2EB2">
        <w:tc>
          <w:tcPr>
            <w:tcW w:w="1526" w:type="dxa"/>
          </w:tcPr>
          <w:p w:rsidR="00E40062" w:rsidRPr="009E3B9A" w:rsidRDefault="00E40062" w:rsidP="00F1514B">
            <w:pPr>
              <w:pStyle w:val="NormalWeb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3B9A">
              <w:rPr>
                <w:rFonts w:asciiTheme="minorHAnsi" w:hAnsiTheme="minorHAnsi" w:cstheme="minorHAnsi"/>
                <w:sz w:val="22"/>
                <w:szCs w:val="22"/>
              </w:rPr>
              <w:t>Qualifying</w:t>
            </w:r>
          </w:p>
        </w:tc>
        <w:tc>
          <w:tcPr>
            <w:tcW w:w="9490" w:type="dxa"/>
          </w:tcPr>
          <w:p w:rsidR="00E40062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  <w:b/>
                <w:bCs/>
              </w:rPr>
              <w:t xml:space="preserve">Ch 01 ,  Ch 02 and </w:t>
            </w:r>
            <w:proofErr w:type="spellStart"/>
            <w:r w:rsidRPr="009E3B9A">
              <w:rPr>
                <w:rFonts w:cstheme="minorHAnsi"/>
                <w:b/>
                <w:bCs/>
              </w:rPr>
              <w:t>ch</w:t>
            </w:r>
            <w:proofErr w:type="spellEnd"/>
            <w:r w:rsidRPr="009E3B9A">
              <w:rPr>
                <w:rFonts w:cstheme="minorHAnsi"/>
                <w:b/>
                <w:bCs/>
              </w:rPr>
              <w:t xml:space="preserve"> 03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T-1</w:t>
            </w:r>
          </w:p>
        </w:tc>
        <w:tc>
          <w:tcPr>
            <w:tcW w:w="9490" w:type="dxa"/>
          </w:tcPr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  <w:b/>
                <w:bCs/>
              </w:rPr>
              <w:t xml:space="preserve">Ch 04 </w:t>
            </w:r>
            <w:proofErr w:type="spellStart"/>
            <w:r w:rsidRPr="009E3B9A">
              <w:rPr>
                <w:rFonts w:cstheme="minorHAnsi"/>
                <w:b/>
                <w:bCs/>
              </w:rPr>
              <w:t>ch</w:t>
            </w:r>
            <w:proofErr w:type="spellEnd"/>
            <w:r w:rsidRPr="009E3B9A">
              <w:rPr>
                <w:rFonts w:cstheme="minorHAnsi"/>
                <w:b/>
                <w:bCs/>
              </w:rPr>
              <w:t xml:space="preserve"> 05 and </w:t>
            </w:r>
            <w:proofErr w:type="spellStart"/>
            <w:r w:rsidRPr="009E3B9A">
              <w:rPr>
                <w:rFonts w:cstheme="minorHAnsi"/>
                <w:b/>
                <w:bCs/>
              </w:rPr>
              <w:t>ch</w:t>
            </w:r>
            <w:proofErr w:type="spellEnd"/>
            <w:r w:rsidRPr="009E3B9A">
              <w:rPr>
                <w:rFonts w:cstheme="minorHAnsi"/>
                <w:b/>
                <w:bCs/>
              </w:rPr>
              <w:t xml:space="preserve"> 06</w:t>
            </w:r>
          </w:p>
        </w:tc>
      </w:tr>
      <w:tr w:rsidR="000E60EB" w:rsidRPr="009E3B9A" w:rsidTr="005B036D">
        <w:tc>
          <w:tcPr>
            <w:tcW w:w="1526" w:type="dxa"/>
          </w:tcPr>
          <w:p w:rsidR="00E856C6" w:rsidRPr="009E3B9A" w:rsidRDefault="00E856C6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T-2</w:t>
            </w:r>
          </w:p>
        </w:tc>
        <w:tc>
          <w:tcPr>
            <w:tcW w:w="9490" w:type="dxa"/>
          </w:tcPr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  <w:b/>
                <w:bCs/>
              </w:rPr>
              <w:t>Ch 07,Ch 08 and Ch 09 ,CH 10, CH 11, CH 12</w:t>
            </w:r>
          </w:p>
        </w:tc>
      </w:tr>
      <w:tr w:rsidR="000E60EB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HYE</w:t>
            </w:r>
          </w:p>
        </w:tc>
        <w:tc>
          <w:tcPr>
            <w:tcW w:w="9490" w:type="dxa"/>
          </w:tcPr>
          <w:p w:rsidR="00E856C6" w:rsidRPr="009E3B9A" w:rsidRDefault="00E856C6" w:rsidP="00F1514B">
            <w:pPr>
              <w:rPr>
                <w:rFonts w:cstheme="minorHAnsi"/>
              </w:rPr>
            </w:pPr>
          </w:p>
        </w:tc>
      </w:tr>
      <w:tr w:rsidR="00E856C6" w:rsidRPr="009E3B9A" w:rsidTr="008C2EB2">
        <w:tc>
          <w:tcPr>
            <w:tcW w:w="1526" w:type="dxa"/>
          </w:tcPr>
          <w:p w:rsidR="00E856C6" w:rsidRPr="009E3B9A" w:rsidRDefault="00E856C6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ANNUAL E</w:t>
            </w:r>
          </w:p>
        </w:tc>
        <w:tc>
          <w:tcPr>
            <w:tcW w:w="9490" w:type="dxa"/>
          </w:tcPr>
          <w:p w:rsidR="00E856C6" w:rsidRPr="009E3B9A" w:rsidRDefault="00E40062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  <w:b/>
                <w:bCs/>
              </w:rPr>
              <w:t>Ch 4 to 19</w:t>
            </w:r>
          </w:p>
        </w:tc>
      </w:tr>
    </w:tbl>
    <w:p w:rsidR="003E6888" w:rsidRPr="009E3B9A" w:rsidRDefault="003E6888" w:rsidP="00F1514B">
      <w:pPr>
        <w:spacing w:after="0" w:line="240" w:lineRule="auto"/>
        <w:rPr>
          <w:rFonts w:cstheme="minorHAnsi"/>
          <w:b/>
          <w:lang w:val="en-GB"/>
        </w:rPr>
      </w:pPr>
    </w:p>
    <w:p w:rsidR="00F1514B" w:rsidRDefault="00F1514B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B9060D" w:rsidRPr="009E3B9A" w:rsidRDefault="00B9060D" w:rsidP="00B9060D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FD76BB" w:rsidRPr="009E3B9A" w:rsidRDefault="006226F3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ECONO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9275"/>
      </w:tblGrid>
      <w:tr w:rsidR="000E60EB" w:rsidRPr="009E3B9A" w:rsidTr="00F1514B">
        <w:tc>
          <w:tcPr>
            <w:tcW w:w="1515" w:type="dxa"/>
          </w:tcPr>
          <w:p w:rsidR="00FD76BB" w:rsidRPr="009E3B9A" w:rsidRDefault="00FD76BB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275" w:type="dxa"/>
          </w:tcPr>
          <w:p w:rsidR="00FD76BB" w:rsidRPr="009E3B9A" w:rsidRDefault="00FD76BB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0E60EB" w:rsidRPr="009E3B9A" w:rsidTr="00F1514B">
        <w:tc>
          <w:tcPr>
            <w:tcW w:w="1515" w:type="dxa"/>
          </w:tcPr>
          <w:p w:rsidR="00B06C16" w:rsidRPr="009E3B9A" w:rsidRDefault="00B06C1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  <w:b/>
                <w:i/>
                <w:u w:val="single"/>
              </w:rPr>
              <w:t xml:space="preserve">Part- A Statistics for 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-1 Introduction </w:t>
            </w:r>
          </w:p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– B Microeconomics </w:t>
            </w:r>
          </w:p>
          <w:p w:rsidR="00B06C16" w:rsidRPr="009E3B9A" w:rsidRDefault="00F1514B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Unit-4 Introduction</w:t>
            </w:r>
          </w:p>
        </w:tc>
      </w:tr>
      <w:tr w:rsidR="000E60EB" w:rsidRPr="009E3B9A" w:rsidTr="00F1514B">
        <w:tc>
          <w:tcPr>
            <w:tcW w:w="1515" w:type="dxa"/>
          </w:tcPr>
          <w:p w:rsidR="00B06C16" w:rsidRPr="009E3B9A" w:rsidRDefault="00B06C1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August 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  <w:b/>
                <w:u w:val="single"/>
              </w:rPr>
            </w:pPr>
            <w:r w:rsidRPr="009E3B9A">
              <w:rPr>
                <w:rFonts w:cstheme="minorHAnsi"/>
                <w:b/>
                <w:u w:val="single"/>
              </w:rPr>
              <w:t xml:space="preserve">Part A Statistics for Economics </w:t>
            </w:r>
          </w:p>
          <w:p w:rsidR="00B06C16" w:rsidRPr="009E3B9A" w:rsidRDefault="00F1514B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Unit -2 collection ,organization and presentation of data</w:t>
            </w:r>
          </w:p>
        </w:tc>
      </w:tr>
      <w:tr w:rsidR="000E60EB" w:rsidRPr="009E3B9A" w:rsidTr="00F1514B">
        <w:trPr>
          <w:trHeight w:val="58"/>
        </w:trPr>
        <w:tc>
          <w:tcPr>
            <w:tcW w:w="1515" w:type="dxa"/>
          </w:tcPr>
          <w:p w:rsidR="00B06C16" w:rsidRPr="009E3B9A" w:rsidRDefault="00B06C1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September</w:t>
            </w:r>
          </w:p>
        </w:tc>
        <w:tc>
          <w:tcPr>
            <w:tcW w:w="9275" w:type="dxa"/>
          </w:tcPr>
          <w:p w:rsidR="00B06C16" w:rsidRPr="009E3B9A" w:rsidRDefault="00F1514B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Mid Term Examination</w:t>
            </w:r>
          </w:p>
        </w:tc>
      </w:tr>
      <w:tr w:rsidR="000E60EB" w:rsidRPr="009E3B9A" w:rsidTr="00F1514B">
        <w:trPr>
          <w:trHeight w:val="58"/>
        </w:trPr>
        <w:tc>
          <w:tcPr>
            <w:tcW w:w="1515" w:type="dxa"/>
          </w:tcPr>
          <w:p w:rsidR="00B06C16" w:rsidRPr="009E3B9A" w:rsidRDefault="00B06C16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Part – A Statistics for 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Unit -</w:t>
            </w:r>
            <w:proofErr w:type="gramStart"/>
            <w:r w:rsidRPr="009E3B9A">
              <w:rPr>
                <w:rFonts w:cstheme="minorHAnsi"/>
              </w:rPr>
              <w:t>2  Collection</w:t>
            </w:r>
            <w:proofErr w:type="gramEnd"/>
            <w:r w:rsidRPr="009E3B9A">
              <w:rPr>
                <w:rFonts w:cstheme="minorHAnsi"/>
              </w:rPr>
              <w:t>, organization and  Presentation of data (to be cont.......)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Part B </w:t>
            </w:r>
            <w:r w:rsidRPr="009E3B9A">
              <w:rPr>
                <w:rFonts w:cstheme="minorHAnsi"/>
                <w:b/>
                <w:bCs/>
              </w:rPr>
              <w:t>Microeconomics</w:t>
            </w:r>
            <w:r w:rsidRPr="009E3B9A">
              <w:rPr>
                <w:rFonts w:cstheme="minorHAnsi"/>
              </w:rPr>
              <w:t xml:space="preserve"> </w:t>
            </w:r>
          </w:p>
          <w:p w:rsidR="00B06C16" w:rsidRPr="009E3B9A" w:rsidRDefault="00F1514B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Unit -5 Consumer’s equilibrium and Demand</w:t>
            </w:r>
          </w:p>
        </w:tc>
      </w:tr>
      <w:tr w:rsidR="00F1514B" w:rsidRPr="009E3B9A" w:rsidTr="00F1514B">
        <w:trPr>
          <w:trHeight w:val="58"/>
        </w:trPr>
        <w:tc>
          <w:tcPr>
            <w:tcW w:w="1515" w:type="dxa"/>
          </w:tcPr>
          <w:p w:rsidR="00F1514B" w:rsidRPr="009E3B9A" w:rsidRDefault="00F1514B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November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  <w:b/>
                <w:u w:val="single"/>
              </w:rPr>
            </w:pPr>
            <w:r w:rsidRPr="009E3B9A">
              <w:rPr>
                <w:rFonts w:cstheme="minorHAnsi"/>
                <w:b/>
                <w:u w:val="single"/>
              </w:rPr>
              <w:t>Part -</w:t>
            </w:r>
            <w:proofErr w:type="gramStart"/>
            <w:r w:rsidRPr="009E3B9A">
              <w:rPr>
                <w:rFonts w:cstheme="minorHAnsi"/>
                <w:b/>
                <w:u w:val="single"/>
              </w:rPr>
              <w:t xml:space="preserve">A  </w:t>
            </w:r>
            <w:r w:rsidRPr="009E3B9A">
              <w:rPr>
                <w:rFonts w:cstheme="minorHAnsi"/>
                <w:b/>
              </w:rPr>
              <w:t>Statistics</w:t>
            </w:r>
            <w:proofErr w:type="gramEnd"/>
            <w:r w:rsidRPr="009E3B9A">
              <w:rPr>
                <w:rFonts w:cstheme="minorHAnsi"/>
                <w:b/>
              </w:rPr>
              <w:t xml:space="preserve"> for Economics </w:t>
            </w:r>
          </w:p>
          <w:p w:rsidR="00F1514B" w:rsidRPr="009E3B9A" w:rsidRDefault="00F1514B" w:rsidP="00F1514B">
            <w:pPr>
              <w:rPr>
                <w:rFonts w:cstheme="minorHAnsi"/>
                <w:bCs/>
              </w:rPr>
            </w:pPr>
            <w:r w:rsidRPr="009E3B9A">
              <w:rPr>
                <w:rFonts w:cstheme="minorHAnsi"/>
                <w:bCs/>
              </w:rPr>
              <w:t xml:space="preserve">Unit -3 Statistical tools and interpretation </w:t>
            </w:r>
          </w:p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– B Micro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– 6 Producer </w:t>
            </w:r>
            <w:proofErr w:type="spellStart"/>
            <w:r w:rsidRPr="009E3B9A">
              <w:rPr>
                <w:rFonts w:cstheme="minorHAnsi"/>
              </w:rPr>
              <w:t>Behaviour</w:t>
            </w:r>
            <w:proofErr w:type="spellEnd"/>
            <w:r w:rsidRPr="009E3B9A">
              <w:rPr>
                <w:rFonts w:cstheme="minorHAnsi"/>
              </w:rPr>
              <w:t xml:space="preserve"> and supply</w:t>
            </w:r>
          </w:p>
        </w:tc>
      </w:tr>
      <w:tr w:rsidR="00F1514B" w:rsidRPr="009E3B9A" w:rsidTr="00F1514B">
        <w:trPr>
          <w:trHeight w:val="58"/>
        </w:trPr>
        <w:tc>
          <w:tcPr>
            <w:tcW w:w="1515" w:type="dxa"/>
          </w:tcPr>
          <w:p w:rsidR="00F1514B" w:rsidRPr="009E3B9A" w:rsidRDefault="00F1514B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December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</w:t>
            </w:r>
            <w:proofErr w:type="gramStart"/>
            <w:r w:rsidRPr="009E3B9A">
              <w:rPr>
                <w:rFonts w:cstheme="minorHAnsi"/>
                <w:b/>
                <w:bCs/>
              </w:rPr>
              <w:t>A  Statistics</w:t>
            </w:r>
            <w:proofErr w:type="gramEnd"/>
            <w:r w:rsidRPr="009E3B9A">
              <w:rPr>
                <w:rFonts w:cstheme="minorHAnsi"/>
                <w:b/>
                <w:bCs/>
              </w:rPr>
              <w:t xml:space="preserve"> for 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Unit -3 Statistical tools and interpretation (to be cont...)</w:t>
            </w:r>
          </w:p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B Micro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Unit-7 Forms of Market</w:t>
            </w:r>
          </w:p>
        </w:tc>
      </w:tr>
      <w:tr w:rsidR="000E60EB" w:rsidRPr="009E3B9A" w:rsidTr="00F1514B">
        <w:trPr>
          <w:trHeight w:val="58"/>
        </w:trPr>
        <w:tc>
          <w:tcPr>
            <w:tcW w:w="1515" w:type="dxa"/>
          </w:tcPr>
          <w:p w:rsidR="00B06C16" w:rsidRPr="009E3B9A" w:rsidRDefault="00B06C1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1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-A Statistics for 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-1 Introduction </w:t>
            </w:r>
          </w:p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-B Microeconomics </w:t>
            </w:r>
          </w:p>
          <w:p w:rsidR="00B06C16" w:rsidRPr="009E3B9A" w:rsidRDefault="00F1514B" w:rsidP="00F1514B">
            <w:pPr>
              <w:rPr>
                <w:rFonts w:cstheme="minorHAnsi"/>
                <w:b/>
              </w:rPr>
            </w:pPr>
            <w:r w:rsidRPr="009E3B9A">
              <w:rPr>
                <w:rFonts w:cstheme="minorHAnsi"/>
              </w:rPr>
              <w:t>Unit – 4 Introduction</w:t>
            </w:r>
          </w:p>
        </w:tc>
      </w:tr>
      <w:tr w:rsidR="00F1514B" w:rsidRPr="009E3B9A" w:rsidTr="00F1514B">
        <w:trPr>
          <w:trHeight w:val="58"/>
        </w:trPr>
        <w:tc>
          <w:tcPr>
            <w:tcW w:w="1515" w:type="dxa"/>
          </w:tcPr>
          <w:p w:rsidR="00F1514B" w:rsidRPr="009E3B9A" w:rsidRDefault="00F1514B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Mid Term Exam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– A Statistics for 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– 1 Introduction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-2 </w:t>
            </w:r>
            <w:proofErr w:type="gramStart"/>
            <w:r w:rsidRPr="009E3B9A">
              <w:rPr>
                <w:rFonts w:cstheme="minorHAnsi"/>
              </w:rPr>
              <w:t>Collection,  organization</w:t>
            </w:r>
            <w:proofErr w:type="gramEnd"/>
            <w:r w:rsidRPr="009E3B9A">
              <w:rPr>
                <w:rFonts w:cstheme="minorHAnsi"/>
              </w:rPr>
              <w:t xml:space="preserve"> and presentation of data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  <w:b/>
                <w:bCs/>
              </w:rPr>
              <w:t>Part – B</w:t>
            </w:r>
            <w:r w:rsidRPr="009E3B9A">
              <w:rPr>
                <w:rFonts w:cstheme="minorHAnsi"/>
              </w:rPr>
              <w:t xml:space="preserve"> Unit – 4 Introduction</w:t>
            </w:r>
          </w:p>
        </w:tc>
      </w:tr>
      <w:tr w:rsidR="000E60EB" w:rsidRPr="009E3B9A" w:rsidTr="00F1514B">
        <w:trPr>
          <w:trHeight w:val="58"/>
        </w:trPr>
        <w:tc>
          <w:tcPr>
            <w:tcW w:w="1515" w:type="dxa"/>
          </w:tcPr>
          <w:p w:rsidR="00B06C16" w:rsidRPr="009E3B9A" w:rsidRDefault="00B06C1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2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– A Statistics for 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-2 Collection, organization and presentation of data </w:t>
            </w:r>
          </w:p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-B Microeconomics </w:t>
            </w:r>
          </w:p>
          <w:p w:rsidR="00B06C16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Unit – 5 Con</w:t>
            </w:r>
            <w:r w:rsidR="0033433C" w:rsidRPr="009E3B9A">
              <w:rPr>
                <w:rFonts w:cstheme="minorHAnsi"/>
              </w:rPr>
              <w:t xml:space="preserve">sumer’s equilibrium and Demand </w:t>
            </w:r>
          </w:p>
        </w:tc>
      </w:tr>
      <w:tr w:rsidR="00B06C16" w:rsidRPr="009E3B9A" w:rsidTr="00F1514B">
        <w:trPr>
          <w:trHeight w:val="58"/>
        </w:trPr>
        <w:tc>
          <w:tcPr>
            <w:tcW w:w="1515" w:type="dxa"/>
          </w:tcPr>
          <w:p w:rsidR="00B06C16" w:rsidRPr="009E3B9A" w:rsidRDefault="00B06C16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ANNUAL EX.</w:t>
            </w:r>
          </w:p>
        </w:tc>
        <w:tc>
          <w:tcPr>
            <w:tcW w:w="9275" w:type="dxa"/>
          </w:tcPr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-A Statistics for 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Unit -1 Introduction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-2 Collection, organization and presentation of data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- 3 Statistical tools and interpretation </w:t>
            </w:r>
          </w:p>
          <w:p w:rsidR="00F1514B" w:rsidRPr="009E3B9A" w:rsidRDefault="00F1514B" w:rsidP="00F1514B">
            <w:pPr>
              <w:rPr>
                <w:rFonts w:cstheme="minorHAnsi"/>
                <w:b/>
                <w:bCs/>
              </w:rPr>
            </w:pPr>
            <w:r w:rsidRPr="009E3B9A">
              <w:rPr>
                <w:rFonts w:cstheme="minorHAnsi"/>
                <w:b/>
                <w:bCs/>
              </w:rPr>
              <w:t xml:space="preserve">Part – B Microeconomics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-4 Introduction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-5 Consumer’s equilibrium and Demand </w:t>
            </w:r>
          </w:p>
          <w:p w:rsidR="00F1514B" w:rsidRPr="009E3B9A" w:rsidRDefault="00F1514B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Unit -6 Producer </w:t>
            </w:r>
            <w:proofErr w:type="spellStart"/>
            <w:r w:rsidRPr="009E3B9A">
              <w:rPr>
                <w:rFonts w:cstheme="minorHAnsi"/>
              </w:rPr>
              <w:t>Behaviour</w:t>
            </w:r>
            <w:proofErr w:type="spellEnd"/>
            <w:r w:rsidRPr="009E3B9A">
              <w:rPr>
                <w:rFonts w:cstheme="minorHAnsi"/>
              </w:rPr>
              <w:t xml:space="preserve"> and supply </w:t>
            </w:r>
          </w:p>
          <w:p w:rsidR="00B06C16" w:rsidRPr="009E3B9A" w:rsidRDefault="00F1514B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9E3B9A">
              <w:rPr>
                <w:rFonts w:cstheme="minorHAnsi"/>
              </w:rPr>
              <w:t>Unit -7 Forms of market</w:t>
            </w:r>
          </w:p>
        </w:tc>
      </w:tr>
    </w:tbl>
    <w:p w:rsidR="00FD76BB" w:rsidRDefault="00FD76BB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B9060D" w:rsidRPr="009E3B9A" w:rsidRDefault="00B9060D" w:rsidP="00B9060D">
      <w:pPr>
        <w:spacing w:after="0" w:line="240" w:lineRule="auto"/>
        <w:jc w:val="center"/>
        <w:rPr>
          <w:rFonts w:cstheme="minorHAnsi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3E2331" w:rsidRPr="009E3B9A" w:rsidRDefault="003E2331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PHYSICAL EDUCATION</w:t>
      </w:r>
    </w:p>
    <w:tbl>
      <w:tblPr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9490"/>
      </w:tblGrid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1.Changing trends &amp; career in physical education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  <w:b/>
              </w:rPr>
            </w:pPr>
            <w:r w:rsidRPr="009E3B9A">
              <w:rPr>
                <w:rFonts w:eastAsia="Arial" w:cstheme="minorHAnsi"/>
              </w:rPr>
              <w:t>2.Olympic value education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  <w:b/>
              </w:rPr>
            </w:pPr>
            <w:r w:rsidRPr="009E3B9A">
              <w:rPr>
                <w:rFonts w:eastAsia="Arial" w:cstheme="minorHAnsi"/>
              </w:rPr>
              <w:t xml:space="preserve">3.Physical fitness, wellness &amp; 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eastAsia="Arial" w:cstheme="minorHAnsi"/>
              </w:rPr>
              <w:t>4.Physical education &amp; sports for (CWSN )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angal" w:cstheme="minorHAnsi"/>
              </w:rPr>
            </w:pPr>
            <w:r w:rsidRPr="009E3B9A">
              <w:rPr>
                <w:rFonts w:eastAsia="Mangal" w:cstheme="minorHAnsi"/>
              </w:rPr>
              <w:t>AUGUST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6.Physical Activity &amp; leadership Training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SEPTEMBER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First term exam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7.</w:t>
            </w:r>
            <w:proofErr w:type="gramStart"/>
            <w:r w:rsidRPr="009E3B9A">
              <w:rPr>
                <w:rFonts w:eastAsia="Arial" w:cstheme="minorHAnsi"/>
              </w:rPr>
              <w:t>Test ,measurement</w:t>
            </w:r>
            <w:proofErr w:type="gramEnd"/>
            <w:r w:rsidRPr="009E3B9A">
              <w:rPr>
                <w:rFonts w:eastAsia="Arial" w:cstheme="minorHAnsi"/>
              </w:rPr>
              <w:t xml:space="preserve"> &amp;evaluation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8.Fundamental of </w:t>
            </w:r>
            <w:proofErr w:type="spellStart"/>
            <w:proofErr w:type="gramStart"/>
            <w:r w:rsidRPr="009E3B9A">
              <w:rPr>
                <w:rFonts w:eastAsia="Arial" w:cstheme="minorHAnsi"/>
              </w:rPr>
              <w:t>anotomy</w:t>
            </w:r>
            <w:proofErr w:type="spellEnd"/>
            <w:r w:rsidRPr="009E3B9A">
              <w:rPr>
                <w:rFonts w:eastAsia="Arial" w:cstheme="minorHAnsi"/>
              </w:rPr>
              <w:t xml:space="preserve"> ,</w:t>
            </w:r>
            <w:proofErr w:type="gramEnd"/>
            <w:r w:rsidRPr="009E3B9A">
              <w:rPr>
                <w:rFonts w:eastAsia="Arial" w:cstheme="minorHAnsi"/>
              </w:rPr>
              <w:t xml:space="preserve"> physiology &amp; kinesiology in sports. 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NOVEMBER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9.Psychology &amp;sports 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DECEMBER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10.Training and doping in sports 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PT-1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  <w:b/>
                <w:u w:val="single"/>
              </w:rPr>
            </w:pPr>
            <w:r w:rsidRPr="009E3B9A">
              <w:rPr>
                <w:rFonts w:eastAsia="Arial" w:cstheme="minorHAnsi"/>
                <w:b/>
                <w:u w:val="single"/>
              </w:rPr>
              <w:t>PT-1 (July)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1.Changing Trends &amp; Career in physical education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2.Olympic value education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3.physical fitness ,wellness &amp; lifestyle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Pt-2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  <w:b/>
                <w:u w:val="single"/>
              </w:rPr>
            </w:pPr>
            <w:r w:rsidRPr="009E3B9A">
              <w:rPr>
                <w:rFonts w:eastAsia="Arial" w:cstheme="minorHAnsi"/>
                <w:b/>
                <w:u w:val="single"/>
              </w:rPr>
              <w:t>PT-2</w:t>
            </w:r>
            <w:proofErr w:type="gramStart"/>
            <w:r w:rsidRPr="009E3B9A">
              <w:rPr>
                <w:rFonts w:eastAsia="Arial" w:cstheme="minorHAnsi"/>
                <w:b/>
                <w:u w:val="single"/>
              </w:rPr>
              <w:t>-( October</w:t>
            </w:r>
            <w:proofErr w:type="gramEnd"/>
            <w:r w:rsidRPr="009E3B9A">
              <w:rPr>
                <w:rFonts w:eastAsia="Arial" w:cstheme="minorHAnsi"/>
                <w:b/>
                <w:u w:val="single"/>
              </w:rPr>
              <w:t>)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7.</w:t>
            </w:r>
            <w:proofErr w:type="gramStart"/>
            <w:r w:rsidRPr="009E3B9A">
              <w:rPr>
                <w:rFonts w:eastAsia="Arial" w:cstheme="minorHAnsi"/>
              </w:rPr>
              <w:t>Test,measurement</w:t>
            </w:r>
            <w:proofErr w:type="gramEnd"/>
            <w:r w:rsidRPr="009E3B9A">
              <w:rPr>
                <w:rFonts w:eastAsia="Arial" w:cstheme="minorHAnsi"/>
              </w:rPr>
              <w:t xml:space="preserve"> &amp; </w:t>
            </w:r>
            <w:proofErr w:type="spellStart"/>
            <w:r w:rsidRPr="009E3B9A">
              <w:rPr>
                <w:rFonts w:eastAsia="Arial" w:cstheme="minorHAnsi"/>
              </w:rPr>
              <w:t>evalution</w:t>
            </w:r>
            <w:proofErr w:type="spellEnd"/>
            <w:r w:rsidRPr="009E3B9A">
              <w:rPr>
                <w:rFonts w:eastAsia="Arial" w:cstheme="minorHAnsi"/>
              </w:rPr>
              <w:t xml:space="preserve">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8.Fundamentals of anatomy ,physiology&amp; kinesiology in sports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spacing w:after="0"/>
              <w:rPr>
                <w:rFonts w:cstheme="minorHAnsi"/>
              </w:rPr>
            </w:pPr>
            <w:r w:rsidRPr="009E3B9A">
              <w:rPr>
                <w:rFonts w:cstheme="minorHAnsi"/>
              </w:rPr>
              <w:t>Pt3</w:t>
            </w: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  <w:b/>
                <w:u w:val="single"/>
              </w:rPr>
              <w:t>9.</w:t>
            </w:r>
            <w:r w:rsidRPr="009E3B9A">
              <w:rPr>
                <w:rFonts w:eastAsia="Arial" w:cstheme="minorHAnsi"/>
              </w:rPr>
              <w:t xml:space="preserve">Psychology &amp;sports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  <w:b/>
                <w:u w:val="single"/>
              </w:rPr>
            </w:pPr>
            <w:r w:rsidRPr="009E3B9A">
              <w:rPr>
                <w:rFonts w:eastAsia="Arial" w:cstheme="minorHAnsi"/>
                <w:b/>
                <w:u w:val="single"/>
              </w:rPr>
              <w:t>10.</w:t>
            </w:r>
            <w:r w:rsidRPr="009E3B9A">
              <w:rPr>
                <w:rFonts w:eastAsia="Arial" w:cstheme="minorHAnsi"/>
              </w:rPr>
              <w:t>Training and doping in sports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spacing w:after="0"/>
              <w:rPr>
                <w:rFonts w:cstheme="minorHAnsi"/>
              </w:rPr>
            </w:pP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  <w:b/>
              </w:rPr>
            </w:pPr>
            <w:r w:rsidRPr="009E3B9A">
              <w:rPr>
                <w:rFonts w:eastAsia="Arial" w:cstheme="minorHAnsi"/>
                <w:b/>
                <w:u w:val="single"/>
              </w:rPr>
              <w:t xml:space="preserve">First term </w:t>
            </w:r>
            <w:proofErr w:type="gramStart"/>
            <w:r w:rsidRPr="009E3B9A">
              <w:rPr>
                <w:rFonts w:eastAsia="Arial" w:cstheme="minorHAnsi"/>
                <w:b/>
                <w:u w:val="single"/>
              </w:rPr>
              <w:t>examination:-</w:t>
            </w:r>
            <w:proofErr w:type="gramEnd"/>
            <w:r w:rsidRPr="009E3B9A">
              <w:rPr>
                <w:rFonts w:eastAsia="Arial" w:cstheme="minorHAnsi"/>
                <w:b/>
                <w:u w:val="single"/>
              </w:rPr>
              <w:t xml:space="preserve"> (September</w:t>
            </w:r>
            <w:r w:rsidRPr="009E3B9A">
              <w:rPr>
                <w:rFonts w:eastAsia="Arial" w:cstheme="minorHAnsi"/>
                <w:b/>
              </w:rPr>
              <w:t>)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1.Changing trends &amp; career in physical </w:t>
            </w:r>
            <w:proofErr w:type="gramStart"/>
            <w:r w:rsidRPr="009E3B9A">
              <w:rPr>
                <w:rFonts w:eastAsia="Arial" w:cstheme="minorHAnsi"/>
              </w:rPr>
              <w:t>education .</w:t>
            </w:r>
            <w:proofErr w:type="gramEnd"/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2.Olympic value.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3. Physical </w:t>
            </w:r>
            <w:proofErr w:type="gramStart"/>
            <w:r w:rsidRPr="009E3B9A">
              <w:rPr>
                <w:rFonts w:eastAsia="Arial" w:cstheme="minorHAnsi"/>
              </w:rPr>
              <w:t>fitness ,wellness</w:t>
            </w:r>
            <w:proofErr w:type="gramEnd"/>
            <w:r w:rsidRPr="009E3B9A">
              <w:rPr>
                <w:rFonts w:eastAsia="Arial" w:cstheme="minorHAnsi"/>
              </w:rPr>
              <w:t xml:space="preserve"> &amp; lifestyle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4.Physical education &amp; Sports for CWNS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5.YOGA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  <w:b/>
                <w:u w:val="single"/>
              </w:rPr>
            </w:pPr>
            <w:r w:rsidRPr="009E3B9A">
              <w:rPr>
                <w:rFonts w:eastAsia="Arial" w:cstheme="minorHAnsi"/>
                <w:b/>
                <w:u w:val="single"/>
              </w:rPr>
              <w:t>6.</w:t>
            </w:r>
            <w:r w:rsidRPr="009E3B9A">
              <w:rPr>
                <w:rFonts w:eastAsia="Arial" w:cstheme="minorHAnsi"/>
              </w:rPr>
              <w:t>.Physical activity &amp; leadership training</w:t>
            </w:r>
          </w:p>
        </w:tc>
      </w:tr>
      <w:tr w:rsidR="0022005D" w:rsidRPr="009E3B9A" w:rsidTr="00F1514B">
        <w:tc>
          <w:tcPr>
            <w:tcW w:w="1526" w:type="dxa"/>
          </w:tcPr>
          <w:p w:rsidR="0022005D" w:rsidRPr="009E3B9A" w:rsidRDefault="0022005D" w:rsidP="00F1514B">
            <w:pPr>
              <w:spacing w:after="0"/>
              <w:rPr>
                <w:rFonts w:cstheme="minorHAnsi"/>
              </w:rPr>
            </w:pPr>
          </w:p>
        </w:tc>
        <w:tc>
          <w:tcPr>
            <w:tcW w:w="9490" w:type="dxa"/>
          </w:tcPr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  <w:b/>
                <w:u w:val="single"/>
              </w:rPr>
              <w:t>Final term examination-(February)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1.ChangingTrends &amp; career in physical </w:t>
            </w:r>
            <w:proofErr w:type="gramStart"/>
            <w:r w:rsidRPr="009E3B9A">
              <w:rPr>
                <w:rFonts w:eastAsia="Arial" w:cstheme="minorHAnsi"/>
              </w:rPr>
              <w:t>education .</w:t>
            </w:r>
            <w:proofErr w:type="gramEnd"/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2.Olympic value education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3.Physical </w:t>
            </w:r>
            <w:proofErr w:type="gramStart"/>
            <w:r w:rsidRPr="009E3B9A">
              <w:rPr>
                <w:rFonts w:eastAsia="Arial" w:cstheme="minorHAnsi"/>
              </w:rPr>
              <w:t>fitness ,wellness</w:t>
            </w:r>
            <w:proofErr w:type="gramEnd"/>
            <w:r w:rsidRPr="009E3B9A">
              <w:rPr>
                <w:rFonts w:eastAsia="Arial" w:cstheme="minorHAnsi"/>
              </w:rPr>
              <w:t xml:space="preserve"> &amp; lifestyle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4.Physical education &amp;sports for CWSN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5.YOGA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6.Physical activity &amp; leadership training 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>7.</w:t>
            </w:r>
            <w:proofErr w:type="gramStart"/>
            <w:r w:rsidRPr="009E3B9A">
              <w:rPr>
                <w:rFonts w:eastAsia="Arial" w:cstheme="minorHAnsi"/>
              </w:rPr>
              <w:t>Test ,</w:t>
            </w:r>
            <w:proofErr w:type="gramEnd"/>
            <w:r w:rsidRPr="009E3B9A">
              <w:rPr>
                <w:rFonts w:eastAsia="Arial" w:cstheme="minorHAnsi"/>
              </w:rPr>
              <w:t xml:space="preserve"> measurement &amp; evaluation.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8.Fandamentals of </w:t>
            </w:r>
            <w:proofErr w:type="gramStart"/>
            <w:r w:rsidRPr="009E3B9A">
              <w:rPr>
                <w:rFonts w:eastAsia="Arial" w:cstheme="minorHAnsi"/>
              </w:rPr>
              <w:t>anatomy ,</w:t>
            </w:r>
            <w:proofErr w:type="gramEnd"/>
            <w:r w:rsidRPr="009E3B9A">
              <w:rPr>
                <w:rFonts w:eastAsia="Arial" w:cstheme="minorHAnsi"/>
              </w:rPr>
              <w:t xml:space="preserve"> Physiology &amp; Kinesiology in sports.</w:t>
            </w:r>
          </w:p>
          <w:p w:rsidR="0022005D" w:rsidRPr="009E3B9A" w:rsidRDefault="0022005D" w:rsidP="00F1514B">
            <w:pPr>
              <w:spacing w:after="0"/>
              <w:rPr>
                <w:rFonts w:eastAsia="Arial" w:cstheme="minorHAnsi"/>
              </w:rPr>
            </w:pPr>
            <w:r w:rsidRPr="009E3B9A">
              <w:rPr>
                <w:rFonts w:eastAsia="Arial" w:cstheme="minorHAnsi"/>
              </w:rPr>
              <w:t xml:space="preserve">9.Psychology &amp; sports </w:t>
            </w:r>
          </w:p>
          <w:p w:rsidR="0022005D" w:rsidRPr="009E3B9A" w:rsidRDefault="0022005D" w:rsidP="00F1514B">
            <w:pPr>
              <w:spacing w:after="0"/>
              <w:rPr>
                <w:rFonts w:eastAsia="Mangal" w:cstheme="minorHAnsi"/>
              </w:rPr>
            </w:pPr>
            <w:r w:rsidRPr="009E3B9A">
              <w:rPr>
                <w:rFonts w:eastAsia="Arial" w:cstheme="minorHAnsi"/>
              </w:rPr>
              <w:t>10.Training and doping in sports</w:t>
            </w:r>
          </w:p>
        </w:tc>
      </w:tr>
    </w:tbl>
    <w:p w:rsidR="00F1514B" w:rsidRDefault="00F1514B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Default="00B9060D" w:rsidP="00F1514B">
      <w:pPr>
        <w:spacing w:after="0" w:line="240" w:lineRule="auto"/>
        <w:rPr>
          <w:rFonts w:cstheme="minorHAnsi"/>
          <w:b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B9060D" w:rsidRPr="009E3B9A" w:rsidRDefault="00B9060D" w:rsidP="00B9060D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665A32" w:rsidRPr="009E3B9A" w:rsidRDefault="00665A32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BUSINESS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9275"/>
      </w:tblGrid>
      <w:tr w:rsidR="000E60EB" w:rsidRPr="009E3B9A" w:rsidTr="00956A6A">
        <w:tc>
          <w:tcPr>
            <w:tcW w:w="1515" w:type="dxa"/>
          </w:tcPr>
          <w:p w:rsidR="00665A32" w:rsidRPr="009E3B9A" w:rsidRDefault="00665A32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275" w:type="dxa"/>
          </w:tcPr>
          <w:p w:rsidR="00665A32" w:rsidRPr="009E3B9A" w:rsidRDefault="00665A32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Nature and Purpose of Business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Forms of Business </w:t>
            </w:r>
            <w:proofErr w:type="spellStart"/>
            <w:r w:rsidRPr="009E3B9A">
              <w:rPr>
                <w:rFonts w:cstheme="minorHAnsi"/>
              </w:rPr>
              <w:t>Organisations</w:t>
            </w:r>
            <w:proofErr w:type="spellEnd"/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275" w:type="dxa"/>
          </w:tcPr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3.Public, Private and Global Enterprises</w:t>
            </w:r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4.Business Services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5.Emerging Modes of Business</w:t>
            </w:r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August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6.Social Responsibility of Business and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Business Ethics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7.Sources of Business Finance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8.Small Business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November</w:t>
            </w:r>
          </w:p>
        </w:tc>
        <w:tc>
          <w:tcPr>
            <w:tcW w:w="9275" w:type="dxa"/>
          </w:tcPr>
          <w:p w:rsidR="008D6F14" w:rsidRPr="009E3B9A" w:rsidRDefault="00956A6A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</w:rPr>
              <w:t>9.Internal Trade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December</w:t>
            </w:r>
          </w:p>
        </w:tc>
        <w:tc>
          <w:tcPr>
            <w:tcW w:w="9275" w:type="dxa"/>
          </w:tcPr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0.International Business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1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Nature and Purpose of Busines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Forms of Business </w:t>
            </w:r>
            <w:proofErr w:type="spellStart"/>
            <w:r w:rsidRPr="009E3B9A">
              <w:rPr>
                <w:rFonts w:cstheme="minorHAnsi"/>
              </w:rPr>
              <w:t>Organisations</w:t>
            </w:r>
            <w:proofErr w:type="spellEnd"/>
            <w:r w:rsidRPr="009E3B9A">
              <w:rPr>
                <w:rFonts w:cstheme="minorHAnsi"/>
              </w:rPr>
              <w:t xml:space="preserve">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3.Public, Private and Global Enterprises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HYE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Nature and Purpose of Busines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Forms of Business </w:t>
            </w:r>
            <w:proofErr w:type="spellStart"/>
            <w:r w:rsidRPr="009E3B9A">
              <w:rPr>
                <w:rFonts w:cstheme="minorHAnsi"/>
              </w:rPr>
              <w:t>Organisations</w:t>
            </w:r>
            <w:proofErr w:type="spellEnd"/>
            <w:r w:rsidRPr="009E3B9A">
              <w:rPr>
                <w:rFonts w:cstheme="minorHAnsi"/>
              </w:rPr>
              <w:t xml:space="preserve">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3.Public, Private and Global Enterprise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4.Business Service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5.Emerging Modes of Business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6.Social Responsibility of Business and ethics</w:t>
            </w:r>
          </w:p>
        </w:tc>
      </w:tr>
      <w:tr w:rsidR="00956A6A" w:rsidRPr="009E3B9A" w:rsidTr="00956A6A">
        <w:trPr>
          <w:trHeight w:val="58"/>
        </w:trPr>
        <w:tc>
          <w:tcPr>
            <w:tcW w:w="1515" w:type="dxa"/>
          </w:tcPr>
          <w:p w:rsidR="00956A6A" w:rsidRPr="009E3B9A" w:rsidRDefault="00956A6A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2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7.Sources of Business Finance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8.Small Business</w:t>
            </w:r>
          </w:p>
        </w:tc>
      </w:tr>
      <w:tr w:rsidR="008D6F14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ANNUAL EXAM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Nature and Purpose of Busines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Forms of Business </w:t>
            </w:r>
            <w:proofErr w:type="spellStart"/>
            <w:r w:rsidRPr="009E3B9A">
              <w:rPr>
                <w:rFonts w:cstheme="minorHAnsi"/>
              </w:rPr>
              <w:t>Organisations</w:t>
            </w:r>
            <w:proofErr w:type="spellEnd"/>
            <w:r w:rsidRPr="009E3B9A">
              <w:rPr>
                <w:rFonts w:cstheme="minorHAnsi"/>
              </w:rPr>
              <w:t xml:space="preserve">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3.Public, Private and Global Enterprise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4.Business Service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5.emerging Modes of Busines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6.Social Responsibility of Business and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Business Ethic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7.Sources of Business Finance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8.Small Busines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9.Internal Trade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0.International Business</w:t>
            </w:r>
          </w:p>
        </w:tc>
      </w:tr>
    </w:tbl>
    <w:p w:rsidR="006D08EC" w:rsidRDefault="006D08EC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Default="00B9060D" w:rsidP="00F1514B">
      <w:pPr>
        <w:spacing w:after="0" w:line="240" w:lineRule="auto"/>
        <w:jc w:val="center"/>
        <w:rPr>
          <w:rFonts w:cstheme="minorHAnsi"/>
          <w:lang w:val="en-GB"/>
        </w:rPr>
      </w:pPr>
    </w:p>
    <w:p w:rsidR="00B9060D" w:rsidRPr="000E60EB" w:rsidRDefault="00B9060D" w:rsidP="00B9060D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B9060D" w:rsidRPr="000E60EB" w:rsidRDefault="00B9060D" w:rsidP="00B9060D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B9060D" w:rsidRPr="009E3B9A" w:rsidRDefault="00B9060D" w:rsidP="00B9060D">
      <w:pPr>
        <w:spacing w:after="0" w:line="240" w:lineRule="auto"/>
        <w:jc w:val="center"/>
        <w:rPr>
          <w:rFonts w:cstheme="minorHAnsi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EE7300" w:rsidRPr="009E3B9A" w:rsidRDefault="00EE7300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ACCOUNT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9275"/>
      </w:tblGrid>
      <w:tr w:rsidR="000E60EB" w:rsidRPr="009E3B9A" w:rsidTr="00956A6A">
        <w:tc>
          <w:tcPr>
            <w:tcW w:w="1515" w:type="dxa"/>
          </w:tcPr>
          <w:p w:rsidR="00EE7300" w:rsidRPr="009E3B9A" w:rsidRDefault="00EE7300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275" w:type="dxa"/>
          </w:tcPr>
          <w:p w:rsidR="00EE7300" w:rsidRPr="009E3B9A" w:rsidRDefault="00EE7300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April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 </w:t>
            </w:r>
            <w:proofErr w:type="gramStart"/>
            <w:r w:rsidRPr="009E3B9A">
              <w:rPr>
                <w:rFonts w:cstheme="minorHAnsi"/>
              </w:rPr>
              <w:t>Meaning ,</w:t>
            </w:r>
            <w:proofErr w:type="gramEnd"/>
            <w:r w:rsidRPr="009E3B9A">
              <w:rPr>
                <w:rFonts w:cstheme="minorHAnsi"/>
              </w:rPr>
              <w:t xml:space="preserve"> Objectives , Scope and Nature of Accounting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 Basic </w:t>
            </w:r>
            <w:proofErr w:type="gramStart"/>
            <w:r w:rsidRPr="009E3B9A">
              <w:rPr>
                <w:rFonts w:cstheme="minorHAnsi"/>
              </w:rPr>
              <w:t>Accounting ,</w:t>
            </w:r>
            <w:proofErr w:type="gramEnd"/>
            <w:r w:rsidRPr="009E3B9A">
              <w:rPr>
                <w:rFonts w:cstheme="minorHAnsi"/>
              </w:rPr>
              <w:t xml:space="preserve"> Terms </w:t>
            </w:r>
            <w:r w:rsidR="00B9060D">
              <w:rPr>
                <w:rFonts w:cstheme="minorHAnsi"/>
              </w:rPr>
              <w:t xml:space="preserve">             </w:t>
            </w:r>
            <w:r w:rsidR="002F0DD5">
              <w:rPr>
                <w:rFonts w:cstheme="minorHAnsi"/>
              </w:rPr>
              <w:t xml:space="preserve">       </w:t>
            </w:r>
            <w:r w:rsidR="00B9060D">
              <w:rPr>
                <w:rFonts w:cstheme="minorHAnsi"/>
              </w:rPr>
              <w:t xml:space="preserve"> </w:t>
            </w:r>
            <w:r w:rsidRPr="009E3B9A">
              <w:rPr>
                <w:rFonts w:cstheme="minorHAnsi"/>
              </w:rPr>
              <w:t xml:space="preserve">3. Accounting Principles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4. Process and Bases of Accounting</w:t>
            </w:r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May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5. Accounting Standards</w:t>
            </w:r>
            <w:r w:rsidR="002F0DD5">
              <w:rPr>
                <w:rFonts w:cstheme="minorHAnsi"/>
              </w:rPr>
              <w:t xml:space="preserve">                           </w:t>
            </w:r>
            <w:r w:rsidRPr="009E3B9A">
              <w:rPr>
                <w:rFonts w:cstheme="minorHAnsi"/>
              </w:rPr>
              <w:t xml:space="preserve"> 6. Accounting Equations </w:t>
            </w:r>
          </w:p>
          <w:p w:rsidR="008D6F14" w:rsidRPr="009E3B9A" w:rsidRDefault="00956A6A" w:rsidP="002F0DD5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7. Double Entry System </w:t>
            </w:r>
            <w:r w:rsidR="002F0DD5">
              <w:rPr>
                <w:rFonts w:cstheme="minorHAnsi"/>
              </w:rPr>
              <w:t xml:space="preserve">                           </w:t>
            </w:r>
            <w:r w:rsidRPr="009E3B9A">
              <w:rPr>
                <w:rFonts w:cstheme="minorHAnsi"/>
              </w:rPr>
              <w:t xml:space="preserve"> 8. Origin of Transactions : Source Documents of Accountancy</w:t>
            </w:r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July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9. Books of Original Entry Journal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10. Accounting for Goods &amp; Services Tax </w:t>
            </w:r>
            <w:proofErr w:type="gramStart"/>
            <w:r w:rsidRPr="009E3B9A">
              <w:rPr>
                <w:rFonts w:cstheme="minorHAnsi"/>
              </w:rPr>
              <w:t>( GST</w:t>
            </w:r>
            <w:proofErr w:type="gramEnd"/>
            <w:r w:rsidRPr="009E3B9A">
              <w:rPr>
                <w:rFonts w:cstheme="minorHAnsi"/>
              </w:rPr>
              <w:t xml:space="preserve"> )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1. Books of Original Entry - Cash Book</w:t>
            </w:r>
          </w:p>
        </w:tc>
      </w:tr>
      <w:tr w:rsidR="000E60EB" w:rsidRPr="009E3B9A" w:rsidTr="00956A6A"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August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2. Books of Original Entry - Special Purpose Subsidiary Books</w:t>
            </w:r>
            <w:r w:rsidR="002F0DD5">
              <w:rPr>
                <w:rFonts w:cstheme="minorHAnsi"/>
              </w:rPr>
              <w:t xml:space="preserve">       </w:t>
            </w:r>
            <w:r w:rsidRPr="009E3B9A">
              <w:rPr>
                <w:rFonts w:cstheme="minorHAnsi"/>
              </w:rPr>
              <w:t xml:space="preserve"> 13. Ledger</w:t>
            </w:r>
          </w:p>
          <w:p w:rsidR="008D6F14" w:rsidRPr="009E3B9A" w:rsidRDefault="00956A6A" w:rsidP="002F0DD5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14. Trial Balance and Errors</w:t>
            </w:r>
            <w:r w:rsidR="002F0DD5">
              <w:rPr>
                <w:rFonts w:cstheme="minorHAnsi"/>
              </w:rPr>
              <w:t xml:space="preserve">                                                                     </w:t>
            </w:r>
            <w:r w:rsidRPr="009E3B9A">
              <w:rPr>
                <w:rFonts w:cstheme="minorHAnsi"/>
              </w:rPr>
              <w:t>15.  Bank Reconciliation Statement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October</w:t>
            </w:r>
          </w:p>
        </w:tc>
        <w:tc>
          <w:tcPr>
            <w:tcW w:w="9275" w:type="dxa"/>
          </w:tcPr>
          <w:p w:rsidR="008D6F14" w:rsidRPr="009E3B9A" w:rsidRDefault="00956A6A" w:rsidP="002F0DD5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6. Depreciation</w:t>
            </w:r>
            <w:r w:rsidR="002F0DD5">
              <w:rPr>
                <w:rFonts w:cstheme="minorHAnsi"/>
              </w:rPr>
              <w:t xml:space="preserve">                                                                                         </w:t>
            </w:r>
            <w:r w:rsidRPr="009E3B9A">
              <w:rPr>
                <w:rFonts w:cstheme="minorHAnsi"/>
              </w:rPr>
              <w:t>17. Provisions and Reserves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November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8. Rectification of Errors</w:t>
            </w:r>
            <w:r w:rsidR="002F0DD5">
              <w:rPr>
                <w:rFonts w:cstheme="minorHAnsi"/>
              </w:rPr>
              <w:t xml:space="preserve">                                                                          </w:t>
            </w:r>
            <w:r w:rsidRPr="009E3B9A">
              <w:rPr>
                <w:rFonts w:cstheme="minorHAnsi"/>
              </w:rPr>
              <w:t xml:space="preserve">19. Capital and Revenue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20. Financial Statements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widowControl w:val="0"/>
              <w:rPr>
                <w:rFonts w:cstheme="minorHAnsi"/>
              </w:rPr>
            </w:pPr>
            <w:r w:rsidRPr="009E3B9A">
              <w:rPr>
                <w:rFonts w:cstheme="minorHAnsi"/>
              </w:rPr>
              <w:t>December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1. Financial Statements </w:t>
            </w:r>
            <w:proofErr w:type="gramStart"/>
            <w:r w:rsidRPr="009E3B9A">
              <w:rPr>
                <w:rFonts w:cstheme="minorHAnsi"/>
              </w:rPr>
              <w:t>With</w:t>
            </w:r>
            <w:proofErr w:type="gramEnd"/>
            <w:r w:rsidRPr="009E3B9A">
              <w:rPr>
                <w:rFonts w:cstheme="minorHAnsi"/>
              </w:rPr>
              <w:t xml:space="preserve"> Adjustments </w:t>
            </w:r>
          </w:p>
          <w:p w:rsidR="008D6F14" w:rsidRPr="009E3B9A" w:rsidRDefault="00956A6A" w:rsidP="00F1514B">
            <w:pPr>
              <w:rPr>
                <w:rFonts w:cstheme="minorHAnsi"/>
                <w:lang w:val="en-GB"/>
              </w:rPr>
            </w:pPr>
            <w:proofErr w:type="gramStart"/>
            <w:r w:rsidRPr="009E3B9A">
              <w:rPr>
                <w:rFonts w:cstheme="minorHAnsi"/>
              </w:rPr>
              <w:t>22 .</w:t>
            </w:r>
            <w:proofErr w:type="gramEnd"/>
            <w:r w:rsidRPr="009E3B9A">
              <w:rPr>
                <w:rFonts w:cstheme="minorHAnsi"/>
              </w:rPr>
              <w:t xml:space="preserve"> Accounts from Incomplete Records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1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 </w:t>
            </w:r>
            <w:proofErr w:type="gramStart"/>
            <w:r w:rsidRPr="009E3B9A">
              <w:rPr>
                <w:rFonts w:cstheme="minorHAnsi"/>
              </w:rPr>
              <w:t>Meaning ,</w:t>
            </w:r>
            <w:proofErr w:type="gramEnd"/>
            <w:r w:rsidRPr="009E3B9A">
              <w:rPr>
                <w:rFonts w:cstheme="minorHAnsi"/>
              </w:rPr>
              <w:t xml:space="preserve"> Objectives , Scope and Nature of Accounting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 Basic </w:t>
            </w:r>
            <w:proofErr w:type="gramStart"/>
            <w:r w:rsidRPr="009E3B9A">
              <w:rPr>
                <w:rFonts w:cstheme="minorHAnsi"/>
              </w:rPr>
              <w:t>Accounting ,</w:t>
            </w:r>
            <w:proofErr w:type="gramEnd"/>
            <w:r w:rsidRPr="009E3B9A">
              <w:rPr>
                <w:rFonts w:cstheme="minorHAnsi"/>
              </w:rPr>
              <w:t xml:space="preserve"> Terms </w:t>
            </w:r>
            <w:r w:rsidR="002F0DD5">
              <w:rPr>
                <w:rFonts w:cstheme="minorHAnsi"/>
              </w:rPr>
              <w:t xml:space="preserve">                                                              </w:t>
            </w:r>
            <w:r w:rsidRPr="009E3B9A">
              <w:rPr>
                <w:rFonts w:cstheme="minorHAnsi"/>
              </w:rPr>
              <w:t xml:space="preserve">3. Accounting Principle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4. Process and Bases of </w:t>
            </w:r>
            <w:proofErr w:type="gramStart"/>
            <w:r w:rsidRPr="009E3B9A">
              <w:rPr>
                <w:rFonts w:cstheme="minorHAnsi"/>
              </w:rPr>
              <w:t>Accounting ,</w:t>
            </w:r>
            <w:proofErr w:type="gramEnd"/>
            <w:r w:rsidR="002F0DD5">
              <w:rPr>
                <w:rFonts w:cstheme="minorHAnsi"/>
              </w:rPr>
              <w:t xml:space="preserve">                                               </w:t>
            </w:r>
            <w:r w:rsidRPr="009E3B9A">
              <w:rPr>
                <w:rFonts w:cstheme="minorHAnsi"/>
              </w:rPr>
              <w:t>6. Accounting Standards</w:t>
            </w:r>
          </w:p>
          <w:p w:rsidR="008D6F14" w:rsidRPr="009E3B9A" w:rsidRDefault="00956A6A" w:rsidP="002F0DD5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7. Accounting Equations </w:t>
            </w:r>
            <w:r w:rsidR="002F0DD5">
              <w:rPr>
                <w:rFonts w:cstheme="minorHAnsi"/>
              </w:rPr>
              <w:t xml:space="preserve">                                                                  </w:t>
            </w:r>
            <w:r w:rsidRPr="009E3B9A">
              <w:rPr>
                <w:rFonts w:cstheme="minorHAnsi"/>
              </w:rPr>
              <w:t>9. Books of Original Entry Journal</w:t>
            </w:r>
          </w:p>
        </w:tc>
      </w:tr>
      <w:tr w:rsidR="000E60EB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HYE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 </w:t>
            </w:r>
            <w:proofErr w:type="gramStart"/>
            <w:r w:rsidRPr="009E3B9A">
              <w:rPr>
                <w:rFonts w:cstheme="minorHAnsi"/>
              </w:rPr>
              <w:t>Meaning ,</w:t>
            </w:r>
            <w:proofErr w:type="gramEnd"/>
            <w:r w:rsidRPr="009E3B9A">
              <w:rPr>
                <w:rFonts w:cstheme="minorHAnsi"/>
              </w:rPr>
              <w:t xml:space="preserve"> Objectives , Scope and Nature of Accounting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 Basic </w:t>
            </w:r>
            <w:proofErr w:type="gramStart"/>
            <w:r w:rsidRPr="009E3B9A">
              <w:rPr>
                <w:rFonts w:cstheme="minorHAnsi"/>
              </w:rPr>
              <w:t>Accounting ,</w:t>
            </w:r>
            <w:proofErr w:type="gramEnd"/>
            <w:r w:rsidRPr="009E3B9A">
              <w:rPr>
                <w:rFonts w:cstheme="minorHAnsi"/>
              </w:rPr>
              <w:t xml:space="preserve"> Terms </w:t>
            </w:r>
            <w:r w:rsidR="002F0DD5">
              <w:rPr>
                <w:rFonts w:cstheme="minorHAnsi"/>
              </w:rPr>
              <w:t xml:space="preserve">                                                             </w:t>
            </w:r>
            <w:r w:rsidRPr="009E3B9A">
              <w:rPr>
                <w:rFonts w:cstheme="minorHAnsi"/>
              </w:rPr>
              <w:t xml:space="preserve">3. Accounting Principle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4. Process and Bases of </w:t>
            </w:r>
            <w:proofErr w:type="gramStart"/>
            <w:r w:rsidRPr="009E3B9A">
              <w:rPr>
                <w:rFonts w:cstheme="minorHAnsi"/>
              </w:rPr>
              <w:t>Accounting ,</w:t>
            </w:r>
            <w:proofErr w:type="gramEnd"/>
            <w:r w:rsidR="002F0DD5">
              <w:rPr>
                <w:rFonts w:cstheme="minorHAnsi"/>
              </w:rPr>
              <w:t xml:space="preserve">                                              </w:t>
            </w:r>
            <w:r w:rsidRPr="009E3B9A">
              <w:rPr>
                <w:rFonts w:cstheme="minorHAnsi"/>
              </w:rPr>
              <w:t>6. Accounting Standard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6. Accounting Equations </w:t>
            </w:r>
            <w:r w:rsidR="002F0DD5">
              <w:rPr>
                <w:rFonts w:cstheme="minorHAnsi"/>
              </w:rPr>
              <w:t xml:space="preserve">                                                                  </w:t>
            </w:r>
            <w:r w:rsidRPr="009E3B9A">
              <w:rPr>
                <w:rFonts w:cstheme="minorHAnsi"/>
              </w:rPr>
              <w:t xml:space="preserve">7. Double Entry System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8. Origin of </w:t>
            </w:r>
            <w:proofErr w:type="gramStart"/>
            <w:r w:rsidRPr="009E3B9A">
              <w:rPr>
                <w:rFonts w:cstheme="minorHAnsi"/>
              </w:rPr>
              <w:t>Transactions :</w:t>
            </w:r>
            <w:proofErr w:type="gramEnd"/>
            <w:r w:rsidRPr="009E3B9A">
              <w:rPr>
                <w:rFonts w:cstheme="minorHAnsi"/>
              </w:rPr>
              <w:t xml:space="preserve"> Source Documents of Accountancy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9. Books of Original Entry Journal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10. Accounting for Goods &amp; Services Tax </w:t>
            </w:r>
            <w:proofErr w:type="gramStart"/>
            <w:r w:rsidRPr="009E3B9A">
              <w:rPr>
                <w:rFonts w:cstheme="minorHAnsi"/>
              </w:rPr>
              <w:t>( GST</w:t>
            </w:r>
            <w:proofErr w:type="gramEnd"/>
            <w:r w:rsidRPr="009E3B9A">
              <w:rPr>
                <w:rFonts w:cstheme="minorHAnsi"/>
              </w:rPr>
              <w:t xml:space="preserve"> )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1. Books of Original Entry - Cash Book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2. Books of Original Entry - Special Purpose Subsidiary Book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13. Ledger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14. Trial Balance and Errors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5.  Bank Reconciliation Statement</w:t>
            </w:r>
          </w:p>
        </w:tc>
      </w:tr>
      <w:tr w:rsidR="00956A6A" w:rsidRPr="009E3B9A" w:rsidTr="00956A6A">
        <w:trPr>
          <w:trHeight w:val="58"/>
        </w:trPr>
        <w:tc>
          <w:tcPr>
            <w:tcW w:w="1515" w:type="dxa"/>
          </w:tcPr>
          <w:p w:rsidR="00956A6A" w:rsidRPr="009E3B9A" w:rsidRDefault="00956A6A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T-2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6. Depreciation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7. Provisions and Reserves</w:t>
            </w:r>
          </w:p>
        </w:tc>
      </w:tr>
      <w:tr w:rsidR="008D6F14" w:rsidRPr="009E3B9A" w:rsidTr="00956A6A">
        <w:trPr>
          <w:trHeight w:val="58"/>
        </w:trPr>
        <w:tc>
          <w:tcPr>
            <w:tcW w:w="1515" w:type="dxa"/>
          </w:tcPr>
          <w:p w:rsidR="008D6F14" w:rsidRPr="009E3B9A" w:rsidRDefault="008D6F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ANNUAL EXAM</w:t>
            </w:r>
          </w:p>
        </w:tc>
        <w:tc>
          <w:tcPr>
            <w:tcW w:w="9275" w:type="dxa"/>
          </w:tcPr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 </w:t>
            </w:r>
            <w:proofErr w:type="gramStart"/>
            <w:r w:rsidRPr="009E3B9A">
              <w:rPr>
                <w:rFonts w:cstheme="minorHAnsi"/>
              </w:rPr>
              <w:t>Meaning ,</w:t>
            </w:r>
            <w:proofErr w:type="gramEnd"/>
            <w:r w:rsidRPr="009E3B9A">
              <w:rPr>
                <w:rFonts w:cstheme="minorHAnsi"/>
              </w:rPr>
              <w:t xml:space="preserve"> Objectives , Scope and Nature of Accounting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. Basic </w:t>
            </w:r>
            <w:proofErr w:type="gramStart"/>
            <w:r w:rsidRPr="009E3B9A">
              <w:rPr>
                <w:rFonts w:cstheme="minorHAnsi"/>
              </w:rPr>
              <w:t>Accounting ,</w:t>
            </w:r>
            <w:proofErr w:type="gramEnd"/>
            <w:r w:rsidRPr="009E3B9A">
              <w:rPr>
                <w:rFonts w:cstheme="minorHAnsi"/>
              </w:rPr>
              <w:t xml:space="preserve"> Terms </w:t>
            </w:r>
            <w:r w:rsidR="002F0DD5">
              <w:rPr>
                <w:rFonts w:cstheme="minorHAnsi"/>
              </w:rPr>
              <w:t xml:space="preserve">                                                            </w:t>
            </w:r>
            <w:r w:rsidRPr="009E3B9A">
              <w:rPr>
                <w:rFonts w:cstheme="minorHAnsi"/>
              </w:rPr>
              <w:t xml:space="preserve">3. Accounting Principle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4. Process and Bases of </w:t>
            </w:r>
            <w:proofErr w:type="gramStart"/>
            <w:r w:rsidRPr="009E3B9A">
              <w:rPr>
                <w:rFonts w:cstheme="minorHAnsi"/>
              </w:rPr>
              <w:t>Accounting ,</w:t>
            </w:r>
            <w:proofErr w:type="gramEnd"/>
            <w:r w:rsidR="002F0DD5">
              <w:rPr>
                <w:rFonts w:cstheme="minorHAnsi"/>
              </w:rPr>
              <w:t xml:space="preserve">                                             </w:t>
            </w:r>
            <w:r w:rsidRPr="009E3B9A">
              <w:rPr>
                <w:rFonts w:cstheme="minorHAnsi"/>
              </w:rPr>
              <w:t>6. Accounting Standard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6. Accounting Equations </w:t>
            </w:r>
            <w:r w:rsidR="002F0DD5">
              <w:rPr>
                <w:rFonts w:cstheme="minorHAnsi"/>
              </w:rPr>
              <w:t xml:space="preserve">                                                                 </w:t>
            </w:r>
            <w:r w:rsidRPr="009E3B9A">
              <w:rPr>
                <w:rFonts w:cstheme="minorHAnsi"/>
              </w:rPr>
              <w:t xml:space="preserve">7. Double Entry System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8. Origin of </w:t>
            </w:r>
            <w:proofErr w:type="gramStart"/>
            <w:r w:rsidRPr="009E3B9A">
              <w:rPr>
                <w:rFonts w:cstheme="minorHAnsi"/>
              </w:rPr>
              <w:t>Transactions :</w:t>
            </w:r>
            <w:proofErr w:type="gramEnd"/>
            <w:r w:rsidRPr="009E3B9A">
              <w:rPr>
                <w:rFonts w:cstheme="minorHAnsi"/>
              </w:rPr>
              <w:t xml:space="preserve"> Source Documents of Accountancy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9. Books of Original Entry Journal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10. Accounting for Goods &amp; Services Tax </w:t>
            </w:r>
            <w:proofErr w:type="gramStart"/>
            <w:r w:rsidRPr="009E3B9A">
              <w:rPr>
                <w:rFonts w:cstheme="minorHAnsi"/>
              </w:rPr>
              <w:t>( GST</w:t>
            </w:r>
            <w:proofErr w:type="gramEnd"/>
            <w:r w:rsidRPr="009E3B9A">
              <w:rPr>
                <w:rFonts w:cstheme="minorHAnsi"/>
              </w:rPr>
              <w:t xml:space="preserve"> )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1. Books of Original Entry - Cash Book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2. Books of Original Entry - Special Purpose Subsidiary Book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 13. Ledger</w:t>
            </w:r>
            <w:r w:rsidR="002F0DD5">
              <w:rPr>
                <w:rFonts w:cstheme="minorHAnsi"/>
              </w:rPr>
              <w:t xml:space="preserve">                                                                                          </w:t>
            </w:r>
            <w:r w:rsidRPr="009E3B9A">
              <w:rPr>
                <w:rFonts w:cstheme="minorHAnsi"/>
              </w:rPr>
              <w:t xml:space="preserve">14. Trial Balance and Error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15.  Bank Reconciliation Statement</w:t>
            </w:r>
            <w:r w:rsidR="002F0DD5">
              <w:rPr>
                <w:rFonts w:cstheme="minorHAnsi"/>
              </w:rPr>
              <w:t xml:space="preserve">                                               </w:t>
            </w:r>
            <w:r w:rsidRPr="009E3B9A">
              <w:rPr>
                <w:rFonts w:cstheme="minorHAnsi"/>
              </w:rPr>
              <w:t xml:space="preserve">16. Depreciation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7. Provisions and Reserves </w:t>
            </w:r>
            <w:r w:rsidR="002F0DD5">
              <w:rPr>
                <w:rFonts w:cstheme="minorHAnsi"/>
              </w:rPr>
              <w:t xml:space="preserve">                                                           </w:t>
            </w:r>
            <w:r w:rsidRPr="009E3B9A">
              <w:rPr>
                <w:rFonts w:cstheme="minorHAnsi"/>
              </w:rPr>
              <w:t>18. Rectification of Errors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9. Capital and Revenue </w:t>
            </w:r>
            <w:r w:rsidR="002F0DD5">
              <w:rPr>
                <w:rFonts w:cstheme="minorHAnsi"/>
              </w:rPr>
              <w:t xml:space="preserve">                                                                  </w:t>
            </w:r>
            <w:r w:rsidRPr="009E3B9A">
              <w:rPr>
                <w:rFonts w:cstheme="minorHAnsi"/>
              </w:rPr>
              <w:t xml:space="preserve">20. Financial Statements </w:t>
            </w:r>
          </w:p>
          <w:p w:rsidR="00956A6A" w:rsidRPr="009E3B9A" w:rsidRDefault="00956A6A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21. Financial Statements </w:t>
            </w:r>
            <w:proofErr w:type="gramStart"/>
            <w:r w:rsidRPr="009E3B9A">
              <w:rPr>
                <w:rFonts w:cstheme="minorHAnsi"/>
              </w:rPr>
              <w:t>With</w:t>
            </w:r>
            <w:proofErr w:type="gramEnd"/>
            <w:r w:rsidRPr="009E3B9A">
              <w:rPr>
                <w:rFonts w:cstheme="minorHAnsi"/>
              </w:rPr>
              <w:t xml:space="preserve"> Adjustments </w:t>
            </w:r>
            <w:r w:rsidR="002F0DD5">
              <w:rPr>
                <w:rFonts w:cstheme="minorHAnsi"/>
              </w:rPr>
              <w:t xml:space="preserve">                               </w:t>
            </w:r>
          </w:p>
          <w:p w:rsidR="008D6F14" w:rsidRPr="009E3B9A" w:rsidRDefault="00956A6A" w:rsidP="00F1514B">
            <w:pPr>
              <w:rPr>
                <w:rFonts w:cstheme="minorHAnsi"/>
              </w:rPr>
            </w:pPr>
            <w:proofErr w:type="gramStart"/>
            <w:r w:rsidRPr="009E3B9A">
              <w:rPr>
                <w:rFonts w:cstheme="minorHAnsi"/>
              </w:rPr>
              <w:t>22 .</w:t>
            </w:r>
            <w:proofErr w:type="gramEnd"/>
            <w:r w:rsidRPr="009E3B9A">
              <w:rPr>
                <w:rFonts w:cstheme="minorHAnsi"/>
              </w:rPr>
              <w:t xml:space="preserve"> Accounts from Incomplete Records</w:t>
            </w:r>
          </w:p>
        </w:tc>
      </w:tr>
    </w:tbl>
    <w:p w:rsidR="006F270E" w:rsidRDefault="006F270E" w:rsidP="00F1514B">
      <w:pPr>
        <w:spacing w:after="0" w:line="240" w:lineRule="auto"/>
        <w:rPr>
          <w:rFonts w:cstheme="minorHAnsi"/>
          <w:b/>
          <w:lang w:val="en-GB"/>
        </w:rPr>
      </w:pPr>
    </w:p>
    <w:p w:rsidR="002F0DD5" w:rsidRPr="009E3B9A" w:rsidRDefault="002F0DD5" w:rsidP="00F1514B">
      <w:pPr>
        <w:spacing w:after="0" w:line="240" w:lineRule="auto"/>
        <w:rPr>
          <w:rFonts w:cstheme="minorHAnsi"/>
          <w:b/>
          <w:lang w:val="en-GB"/>
        </w:rPr>
      </w:pPr>
    </w:p>
    <w:p w:rsidR="002F0DD5" w:rsidRPr="000E60EB" w:rsidRDefault="002F0DD5" w:rsidP="002F0DD5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lastRenderedPageBreak/>
        <w:t>HERITAGE CHILDREN ACADEMY</w:t>
      </w:r>
    </w:p>
    <w:p w:rsidR="002F0DD5" w:rsidRPr="000E60EB" w:rsidRDefault="002F0DD5" w:rsidP="002F0DD5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2F0DD5" w:rsidRDefault="002F0DD5" w:rsidP="002F0DD5">
      <w:pPr>
        <w:spacing w:after="0" w:line="24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802EEA" w:rsidRPr="009E3B9A" w:rsidRDefault="00802EEA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FINE 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9273"/>
      </w:tblGrid>
      <w:tr w:rsidR="000E60EB" w:rsidRPr="009E3B9A" w:rsidTr="000C0914">
        <w:tc>
          <w:tcPr>
            <w:tcW w:w="1517" w:type="dxa"/>
          </w:tcPr>
          <w:p w:rsidR="00802EEA" w:rsidRPr="009E3B9A" w:rsidRDefault="00802EEA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MONTHS</w:t>
            </w:r>
          </w:p>
        </w:tc>
        <w:tc>
          <w:tcPr>
            <w:tcW w:w="9273" w:type="dxa"/>
          </w:tcPr>
          <w:p w:rsidR="00802EEA" w:rsidRPr="009E3B9A" w:rsidRDefault="00802EEA" w:rsidP="00F1514B">
            <w:pPr>
              <w:jc w:val="center"/>
              <w:rPr>
                <w:rFonts w:cstheme="minorHAnsi"/>
                <w:b/>
                <w:lang w:val="en-GB"/>
              </w:rPr>
            </w:pPr>
            <w:r w:rsidRPr="009E3B9A">
              <w:rPr>
                <w:rFonts w:cstheme="minorHAnsi"/>
                <w:b/>
                <w:lang w:val="en-GB"/>
              </w:rPr>
              <w:t>SYLLABUS</w:t>
            </w:r>
          </w:p>
        </w:tc>
      </w:tr>
      <w:tr w:rsidR="000C0914" w:rsidRPr="009E3B9A" w:rsidTr="000C0914">
        <w:tc>
          <w:tcPr>
            <w:tcW w:w="1517" w:type="dxa"/>
          </w:tcPr>
          <w:p w:rsidR="000C0914" w:rsidRPr="009E3B9A" w:rsidRDefault="000C0914" w:rsidP="00F1514B">
            <w:pPr>
              <w:rPr>
                <w:rFonts w:cstheme="minorHAnsi"/>
                <w:bCs/>
                <w:lang w:val="en-GB"/>
              </w:rPr>
            </w:pPr>
            <w:r w:rsidRPr="009E3B9A">
              <w:rPr>
                <w:rFonts w:cstheme="minorHAnsi"/>
                <w:bCs/>
                <w:lang w:val="en-GB"/>
              </w:rPr>
              <w:t>APRIL</w:t>
            </w:r>
          </w:p>
        </w:tc>
        <w:tc>
          <w:tcPr>
            <w:tcW w:w="9273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Introduction of painting</w:t>
            </w:r>
          </w:p>
          <w:p w:rsidR="000C0914" w:rsidRPr="009E3B9A" w:rsidRDefault="000C0914" w:rsidP="00F1514B">
            <w:pPr>
              <w:rPr>
                <w:rFonts w:cstheme="minorHAnsi"/>
                <w:b/>
                <w:lang w:val="en-GB"/>
              </w:rPr>
            </w:pPr>
            <w:proofErr w:type="spellStart"/>
            <w:r w:rsidRPr="009E3B9A">
              <w:rPr>
                <w:rFonts w:cstheme="minorHAnsi"/>
              </w:rPr>
              <w:t>Rajasthani</w:t>
            </w:r>
            <w:proofErr w:type="spellEnd"/>
            <w:r w:rsidRPr="009E3B9A">
              <w:rPr>
                <w:rFonts w:cstheme="minorHAnsi"/>
              </w:rPr>
              <w:t xml:space="preserve"> school of painting</w:t>
            </w:r>
          </w:p>
        </w:tc>
      </w:tr>
      <w:tr w:rsidR="000C0914" w:rsidRPr="009E3B9A" w:rsidTr="000C0914">
        <w:tc>
          <w:tcPr>
            <w:tcW w:w="1517" w:type="dxa"/>
          </w:tcPr>
          <w:p w:rsidR="000C0914" w:rsidRPr="009E3B9A" w:rsidRDefault="000C0914" w:rsidP="00F1514B">
            <w:pPr>
              <w:rPr>
                <w:rFonts w:cstheme="minorHAnsi"/>
                <w:bCs/>
                <w:lang w:val="en-GB"/>
              </w:rPr>
            </w:pPr>
            <w:r w:rsidRPr="009E3B9A">
              <w:rPr>
                <w:rFonts w:cstheme="minorHAnsi"/>
                <w:bCs/>
                <w:lang w:val="en-GB"/>
              </w:rPr>
              <w:t>MAY</w:t>
            </w:r>
          </w:p>
        </w:tc>
        <w:tc>
          <w:tcPr>
            <w:tcW w:w="9273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Still life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Landscape</w:t>
            </w:r>
          </w:p>
          <w:p w:rsidR="000C0914" w:rsidRPr="009E3B9A" w:rsidRDefault="000C0914" w:rsidP="00F1514B">
            <w:pPr>
              <w:rPr>
                <w:rFonts w:cstheme="minorHAnsi"/>
                <w:b/>
                <w:lang w:val="en-GB"/>
              </w:rPr>
            </w:pPr>
            <w:proofErr w:type="spellStart"/>
            <w:r w:rsidRPr="009E3B9A">
              <w:rPr>
                <w:rFonts w:cstheme="minorHAnsi"/>
              </w:rPr>
              <w:t>Rajasthani</w:t>
            </w:r>
            <w:proofErr w:type="spellEnd"/>
            <w:r w:rsidRPr="009E3B9A">
              <w:rPr>
                <w:rFonts w:cstheme="minorHAnsi"/>
              </w:rPr>
              <w:t xml:space="preserve"> school of painting</w:t>
            </w:r>
          </w:p>
        </w:tc>
      </w:tr>
      <w:tr w:rsidR="000E60EB" w:rsidRPr="009E3B9A" w:rsidTr="000C0914">
        <w:tc>
          <w:tcPr>
            <w:tcW w:w="1517" w:type="dxa"/>
          </w:tcPr>
          <w:p w:rsidR="00802EEA" w:rsidRPr="009E3B9A" w:rsidRDefault="00A953CE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JULY</w:t>
            </w:r>
          </w:p>
        </w:tc>
        <w:tc>
          <w:tcPr>
            <w:tcW w:w="9273" w:type="dxa"/>
          </w:tcPr>
          <w:p w:rsidR="00802EEA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ahari school of painting</w:t>
            </w:r>
          </w:p>
        </w:tc>
      </w:tr>
      <w:tr w:rsidR="000E60EB" w:rsidRPr="009E3B9A" w:rsidTr="000C0914">
        <w:tc>
          <w:tcPr>
            <w:tcW w:w="1517" w:type="dxa"/>
          </w:tcPr>
          <w:p w:rsidR="00802EEA" w:rsidRPr="009E3B9A" w:rsidRDefault="00A953CE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AUGUST</w:t>
            </w:r>
          </w:p>
        </w:tc>
        <w:tc>
          <w:tcPr>
            <w:tcW w:w="9273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6.  Deccan school of painting</w:t>
            </w:r>
          </w:p>
          <w:p w:rsidR="00802EEA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</w:rPr>
              <w:t>Doddle art</w:t>
            </w:r>
          </w:p>
        </w:tc>
      </w:tr>
      <w:tr w:rsidR="000E60EB" w:rsidRPr="009E3B9A" w:rsidTr="000C0914">
        <w:tc>
          <w:tcPr>
            <w:tcW w:w="1517" w:type="dxa"/>
          </w:tcPr>
          <w:p w:rsidR="00802EEA" w:rsidRPr="009E3B9A" w:rsidRDefault="00A953CE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SEPTEMBER</w:t>
            </w:r>
          </w:p>
        </w:tc>
        <w:tc>
          <w:tcPr>
            <w:tcW w:w="9273" w:type="dxa"/>
          </w:tcPr>
          <w:p w:rsidR="00802EEA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Mughal school of painting</w:t>
            </w:r>
          </w:p>
        </w:tc>
      </w:tr>
      <w:tr w:rsidR="000E60EB" w:rsidRPr="009E3B9A" w:rsidTr="000C0914">
        <w:tc>
          <w:tcPr>
            <w:tcW w:w="1517" w:type="dxa"/>
          </w:tcPr>
          <w:p w:rsidR="00802EEA" w:rsidRPr="009E3B9A" w:rsidRDefault="00A953CE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OCTOBER</w:t>
            </w:r>
          </w:p>
        </w:tc>
        <w:tc>
          <w:tcPr>
            <w:tcW w:w="9273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7.mughal school of painting </w:t>
            </w:r>
          </w:p>
          <w:p w:rsidR="00802EEA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</w:rPr>
              <w:t>8.portarit</w:t>
            </w:r>
          </w:p>
        </w:tc>
      </w:tr>
      <w:tr w:rsidR="000E60EB" w:rsidRPr="009E3B9A" w:rsidTr="000C0914">
        <w:tc>
          <w:tcPr>
            <w:tcW w:w="1517" w:type="dxa"/>
          </w:tcPr>
          <w:p w:rsidR="00802EEA" w:rsidRPr="009E3B9A" w:rsidRDefault="00A953CE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NOVEMBER</w:t>
            </w:r>
          </w:p>
        </w:tc>
        <w:tc>
          <w:tcPr>
            <w:tcW w:w="9273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9. Indian monuments</w:t>
            </w:r>
          </w:p>
          <w:p w:rsidR="00802EEA" w:rsidRPr="009E3B9A" w:rsidRDefault="000C0914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</w:rPr>
              <w:t>Folk art</w:t>
            </w:r>
          </w:p>
        </w:tc>
      </w:tr>
      <w:tr w:rsidR="000E60EB" w:rsidRPr="009E3B9A" w:rsidTr="000C0914">
        <w:tc>
          <w:tcPr>
            <w:tcW w:w="1517" w:type="dxa"/>
          </w:tcPr>
          <w:p w:rsidR="00802EEA" w:rsidRPr="009E3B9A" w:rsidRDefault="00A953CE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DECEMBER</w:t>
            </w:r>
          </w:p>
        </w:tc>
        <w:tc>
          <w:tcPr>
            <w:tcW w:w="9273" w:type="dxa"/>
          </w:tcPr>
          <w:p w:rsidR="00802EEA" w:rsidRPr="009E3B9A" w:rsidRDefault="0033433C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0.practice of painting </w:t>
            </w:r>
          </w:p>
        </w:tc>
      </w:tr>
      <w:tr w:rsidR="000E60EB" w:rsidRPr="009E3B9A" w:rsidTr="000C0914">
        <w:tc>
          <w:tcPr>
            <w:tcW w:w="1517" w:type="dxa"/>
          </w:tcPr>
          <w:p w:rsidR="00802EEA" w:rsidRPr="009E3B9A" w:rsidRDefault="00A953CE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HYE</w:t>
            </w:r>
          </w:p>
        </w:tc>
        <w:tc>
          <w:tcPr>
            <w:tcW w:w="9273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proofErr w:type="spellStart"/>
            <w:r w:rsidRPr="009E3B9A">
              <w:rPr>
                <w:rFonts w:cstheme="minorHAnsi"/>
              </w:rPr>
              <w:t>Rajasthani</w:t>
            </w:r>
            <w:proofErr w:type="spellEnd"/>
            <w:r w:rsidRPr="009E3B9A">
              <w:rPr>
                <w:rFonts w:cstheme="minorHAnsi"/>
              </w:rPr>
              <w:t xml:space="preserve"> school of painting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ahari school of painting</w:t>
            </w:r>
          </w:p>
          <w:p w:rsidR="00BA6D0D" w:rsidRPr="009E3B9A" w:rsidRDefault="000C0914" w:rsidP="00F1514B">
            <w:pPr>
              <w:pStyle w:val="Normal1"/>
              <w:rPr>
                <w:rFonts w:asciiTheme="minorHAnsi" w:hAnsiTheme="minorHAnsi" w:cstheme="minorHAnsi"/>
              </w:rPr>
            </w:pPr>
            <w:r w:rsidRPr="009E3B9A">
              <w:rPr>
                <w:rFonts w:asciiTheme="minorHAnsi" w:hAnsiTheme="minorHAnsi" w:cstheme="minorHAnsi"/>
              </w:rPr>
              <w:t>Still life</w:t>
            </w:r>
          </w:p>
        </w:tc>
      </w:tr>
      <w:tr w:rsidR="00802EEA" w:rsidRPr="009E3B9A" w:rsidTr="000C0914">
        <w:tc>
          <w:tcPr>
            <w:tcW w:w="1517" w:type="dxa"/>
          </w:tcPr>
          <w:p w:rsidR="00802EEA" w:rsidRPr="009E3B9A" w:rsidRDefault="00612A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ANNUAL EXAM</w:t>
            </w:r>
          </w:p>
        </w:tc>
        <w:tc>
          <w:tcPr>
            <w:tcW w:w="9273" w:type="dxa"/>
          </w:tcPr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 xml:space="preserve">1. </w:t>
            </w:r>
            <w:proofErr w:type="spellStart"/>
            <w:r w:rsidRPr="009E3B9A">
              <w:rPr>
                <w:rFonts w:cstheme="minorHAnsi"/>
              </w:rPr>
              <w:t>Rajasthani</w:t>
            </w:r>
            <w:proofErr w:type="spellEnd"/>
            <w:r w:rsidRPr="009E3B9A">
              <w:rPr>
                <w:rFonts w:cstheme="minorHAnsi"/>
              </w:rPr>
              <w:t xml:space="preserve"> school of painting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ahari school of painting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Deccan school of painting</w:t>
            </w:r>
          </w:p>
          <w:p w:rsidR="000C0914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Doddle art</w:t>
            </w:r>
          </w:p>
          <w:p w:rsidR="00802EEA" w:rsidRPr="009E3B9A" w:rsidRDefault="000C0914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Folk art</w:t>
            </w:r>
          </w:p>
        </w:tc>
      </w:tr>
    </w:tbl>
    <w:p w:rsidR="00EE7300" w:rsidRDefault="00EE7300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Default="002F0DD5" w:rsidP="00F1514B">
      <w:pPr>
        <w:spacing w:after="0" w:line="240" w:lineRule="auto"/>
        <w:rPr>
          <w:rFonts w:cstheme="minorHAnsi"/>
          <w:lang w:val="en-GB"/>
        </w:rPr>
      </w:pPr>
    </w:p>
    <w:p w:rsidR="002F0DD5" w:rsidRPr="000E60EB" w:rsidRDefault="002F0DD5" w:rsidP="002F0DD5">
      <w:pPr>
        <w:spacing w:after="0" w:line="240" w:lineRule="auto"/>
        <w:jc w:val="center"/>
        <w:rPr>
          <w:rFonts w:asciiTheme="majorHAnsi" w:hAnsiTheme="majorHAnsi"/>
          <w:b/>
          <w:sz w:val="32"/>
          <w:lang w:val="en-GB"/>
        </w:rPr>
      </w:pPr>
      <w:r w:rsidRPr="000E60EB">
        <w:rPr>
          <w:rFonts w:asciiTheme="majorHAnsi" w:hAnsiTheme="majorHAnsi"/>
          <w:b/>
          <w:sz w:val="32"/>
          <w:lang w:val="en-GB"/>
        </w:rPr>
        <w:t>HERITAGE CHILDREN ACADEMY</w:t>
      </w:r>
    </w:p>
    <w:p w:rsidR="002F0DD5" w:rsidRPr="000E60EB" w:rsidRDefault="002F0DD5" w:rsidP="002F0DD5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0E60EB">
        <w:rPr>
          <w:rFonts w:cstheme="minorHAnsi"/>
          <w:b/>
          <w:sz w:val="24"/>
          <w:szCs w:val="24"/>
          <w:lang w:val="en-GB"/>
        </w:rPr>
        <w:t>CLASS – XI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</w:p>
    <w:p w:rsidR="002F0DD5" w:rsidRDefault="002F0DD5" w:rsidP="002F0DD5">
      <w:pPr>
        <w:spacing w:after="0" w:line="240" w:lineRule="auto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ESSION – 2024-25</w:t>
      </w:r>
    </w:p>
    <w:p w:rsidR="002F0DD5" w:rsidRPr="009E3B9A" w:rsidRDefault="002F0DD5" w:rsidP="002F0DD5">
      <w:pPr>
        <w:spacing w:after="0" w:line="240" w:lineRule="auto"/>
        <w:rPr>
          <w:rFonts w:cstheme="minorHAnsi"/>
          <w:lang w:val="en-GB"/>
        </w:rPr>
      </w:pPr>
    </w:p>
    <w:p w:rsidR="00802EEA" w:rsidRPr="009E3B9A" w:rsidRDefault="00802EEA" w:rsidP="00F1514B">
      <w:pPr>
        <w:spacing w:after="0" w:line="240" w:lineRule="auto"/>
        <w:rPr>
          <w:rFonts w:cstheme="minorHAnsi"/>
          <w:b/>
          <w:lang w:val="en-GB"/>
        </w:rPr>
      </w:pPr>
      <w:r w:rsidRPr="009E3B9A">
        <w:rPr>
          <w:rFonts w:cstheme="minorHAnsi"/>
          <w:b/>
          <w:lang w:val="en-GB"/>
        </w:rPr>
        <w:t>COMPUTER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777"/>
        <w:gridCol w:w="3981"/>
        <w:gridCol w:w="3515"/>
      </w:tblGrid>
      <w:tr w:rsidR="001058B9" w:rsidRPr="009E3B9A" w:rsidTr="00F1514B"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9E3B9A">
              <w:rPr>
                <w:rFonts w:cstheme="minorHAnsi"/>
                <w:b/>
                <w:bCs/>
                <w:u w:val="single"/>
                <w:lang w:val="x-none"/>
              </w:rPr>
              <w:t>Month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9E3B9A">
              <w:rPr>
                <w:rFonts w:cstheme="minorHAnsi"/>
                <w:b/>
                <w:bCs/>
                <w:u w:val="single"/>
              </w:rPr>
              <w:t>Ch. No.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9E3B9A">
              <w:rPr>
                <w:rFonts w:cstheme="minorHAnsi"/>
                <w:b/>
                <w:bCs/>
                <w:u w:val="single"/>
              </w:rPr>
              <w:t>Ch. Name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9E3B9A">
              <w:rPr>
                <w:rFonts w:cstheme="minorHAnsi"/>
                <w:b/>
                <w:bCs/>
                <w:u w:val="single"/>
              </w:rPr>
              <w:t>Remarks</w:t>
            </w:r>
          </w:p>
        </w:tc>
      </w:tr>
      <w:tr w:rsidR="001058B9" w:rsidRPr="009E3B9A" w:rsidTr="00F1514B"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x-none"/>
              </w:rPr>
              <w:t>April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Computer and its Organisation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</w:p>
        </w:tc>
      </w:tr>
      <w:tr w:rsidR="001058B9" w:rsidRPr="009E3B9A" w:rsidTr="00F1514B"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May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2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Number System</w:t>
            </w:r>
          </w:p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Boolean Algebra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</w:p>
        </w:tc>
      </w:tr>
      <w:tr w:rsidR="001058B9" w:rsidRPr="009E3B9A" w:rsidTr="00F1514B">
        <w:trPr>
          <w:trHeight w:val="816"/>
        </w:trPr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  <w:lang w:val="x-none"/>
              </w:rPr>
              <w:t>July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4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5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6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roblem Solving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rogramming with Python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Python Basics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</w:rPr>
            </w:pPr>
          </w:p>
        </w:tc>
      </w:tr>
      <w:tr w:rsidR="001058B9" w:rsidRPr="009E3B9A" w:rsidTr="00F1514B">
        <w:trPr>
          <w:trHeight w:val="588"/>
        </w:trPr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  <w:lang w:val="x-none"/>
              </w:rPr>
              <w:t>August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7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8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Data Types and Operators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ontrol Flow Statements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</w:rPr>
            </w:pPr>
          </w:p>
        </w:tc>
      </w:tr>
      <w:tr w:rsidR="001058B9" w:rsidRPr="009E3B9A" w:rsidTr="00F1514B"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September</w:t>
            </w:r>
          </w:p>
        </w:tc>
        <w:tc>
          <w:tcPr>
            <w:tcW w:w="5758" w:type="dxa"/>
            <w:gridSpan w:val="2"/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HALF YEARLY EXAMINATION</w:t>
            </w:r>
          </w:p>
        </w:tc>
        <w:tc>
          <w:tcPr>
            <w:tcW w:w="3515" w:type="dxa"/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</w:p>
        </w:tc>
      </w:tr>
      <w:tr w:rsidR="001058B9" w:rsidRPr="009E3B9A" w:rsidTr="00F1514B"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  <w:lang w:val="x-none"/>
              </w:rPr>
            </w:pPr>
            <w:r w:rsidRPr="009E3B9A">
              <w:rPr>
                <w:rFonts w:cstheme="minorHAnsi"/>
                <w:lang w:val="x-none"/>
              </w:rPr>
              <w:t>October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09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10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11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String Manipulation</w:t>
            </w:r>
          </w:p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List Manipulation</w:t>
            </w:r>
          </w:p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Tuple Manipulation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</w:p>
        </w:tc>
      </w:tr>
      <w:tr w:rsidR="001058B9" w:rsidRPr="009E3B9A" w:rsidTr="00F1514B"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  <w:lang w:val="x-none"/>
              </w:rPr>
            </w:pPr>
            <w:r w:rsidRPr="009E3B9A">
              <w:rPr>
                <w:rFonts w:cstheme="minorHAnsi"/>
                <w:lang w:val="x-none"/>
              </w:rPr>
              <w:t>November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12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13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Python Dictionary</w:t>
            </w:r>
          </w:p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  <w:lang w:val="en-GB"/>
              </w:rPr>
              <w:t>Introduction to Python Modules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</w:p>
        </w:tc>
      </w:tr>
      <w:tr w:rsidR="001058B9" w:rsidRPr="009E3B9A" w:rsidTr="00F1514B">
        <w:tc>
          <w:tcPr>
            <w:tcW w:w="1517" w:type="dxa"/>
          </w:tcPr>
          <w:p w:rsidR="001058B9" w:rsidRPr="009E3B9A" w:rsidRDefault="001058B9" w:rsidP="00F1514B">
            <w:pPr>
              <w:jc w:val="center"/>
              <w:rPr>
                <w:rFonts w:cstheme="minorHAnsi"/>
                <w:lang w:val="x-none"/>
              </w:rPr>
            </w:pPr>
            <w:r w:rsidRPr="009E3B9A">
              <w:rPr>
                <w:rFonts w:cstheme="minorHAnsi"/>
                <w:lang w:val="x-none"/>
              </w:rPr>
              <w:t>December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14</w:t>
            </w:r>
          </w:p>
          <w:p w:rsidR="001058B9" w:rsidRPr="009E3B9A" w:rsidRDefault="001058B9" w:rsidP="00F1514B">
            <w:pPr>
              <w:jc w:val="center"/>
              <w:rPr>
                <w:rFonts w:cstheme="minorHAnsi"/>
              </w:rPr>
            </w:pPr>
            <w:r w:rsidRPr="009E3B9A">
              <w:rPr>
                <w:rFonts w:cstheme="minorHAnsi"/>
              </w:rPr>
              <w:t>Ch-15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Society, Law and Ethics -I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Society, Law and Ethics -II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</w:rPr>
            </w:pPr>
          </w:p>
        </w:tc>
      </w:tr>
      <w:tr w:rsidR="001058B9" w:rsidRPr="009E3B9A" w:rsidTr="00F1514B"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b/>
                <w:bCs/>
                <w:u w:val="single"/>
              </w:rPr>
            </w:pPr>
            <w:r w:rsidRPr="009E3B9A">
              <w:rPr>
                <w:rFonts w:cstheme="minorHAnsi"/>
                <w:b/>
                <w:bCs/>
                <w:u w:val="single"/>
                <w:lang w:val="x-none"/>
              </w:rPr>
              <w:t>Periodic test</w:t>
            </w:r>
            <w:r w:rsidRPr="009E3B9A">
              <w:rPr>
                <w:rFonts w:cstheme="minorHAnsi"/>
                <w:b/>
                <w:bCs/>
                <w:u w:val="single"/>
              </w:rPr>
              <w:t>-1</w:t>
            </w:r>
          </w:p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</w:rPr>
              <w:t xml:space="preserve">Ch-01 </w:t>
            </w:r>
            <w:r w:rsidRPr="009E3B9A">
              <w:rPr>
                <w:rFonts w:cstheme="minorHAnsi"/>
                <w:lang w:val="en-GB"/>
              </w:rPr>
              <w:t>Computer and its Organisation</w:t>
            </w:r>
          </w:p>
          <w:p w:rsidR="001058B9" w:rsidRPr="009E3B9A" w:rsidRDefault="001058B9" w:rsidP="00F1514B">
            <w:pPr>
              <w:rPr>
                <w:rFonts w:cstheme="minorHAnsi"/>
                <w:lang w:val="en-GB"/>
              </w:rPr>
            </w:pPr>
            <w:r w:rsidRPr="009E3B9A">
              <w:rPr>
                <w:rFonts w:cstheme="minorHAnsi"/>
              </w:rPr>
              <w:t xml:space="preserve">Ch-02 </w:t>
            </w:r>
            <w:r w:rsidRPr="009E3B9A">
              <w:rPr>
                <w:rFonts w:cstheme="minorHAnsi"/>
                <w:lang w:val="en-GB"/>
              </w:rPr>
              <w:t>Number System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</w:p>
          <w:p w:rsidR="001058B9" w:rsidRPr="009E3B9A" w:rsidRDefault="001058B9" w:rsidP="00F1514B">
            <w:pPr>
              <w:rPr>
                <w:rFonts w:cstheme="minorHAnsi"/>
                <w:b/>
                <w:bCs/>
                <w:u w:val="single"/>
              </w:rPr>
            </w:pPr>
            <w:r w:rsidRPr="009E3B9A">
              <w:rPr>
                <w:rFonts w:cstheme="minorHAnsi"/>
                <w:b/>
                <w:bCs/>
                <w:u w:val="single"/>
                <w:lang w:val="x-none"/>
              </w:rPr>
              <w:t>Periodic test</w:t>
            </w:r>
            <w:r w:rsidRPr="009E3B9A">
              <w:rPr>
                <w:rFonts w:cstheme="minorHAnsi"/>
                <w:b/>
                <w:bCs/>
                <w:u w:val="single"/>
              </w:rPr>
              <w:t>-2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-09 String Manipulation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-10 List Manipulation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-11 Tuple Manipulation</w:t>
            </w:r>
          </w:p>
          <w:p w:rsidR="001058B9" w:rsidRPr="009E3B9A" w:rsidRDefault="001058B9" w:rsidP="00F1514B">
            <w:pPr>
              <w:rPr>
                <w:rFonts w:cstheme="minorHAnsi"/>
                <w:u w:val="single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b/>
                <w:bCs/>
                <w:u w:val="single"/>
                <w:lang w:val="x-none"/>
              </w:rPr>
            </w:pPr>
            <w:r w:rsidRPr="009E3B9A">
              <w:rPr>
                <w:rFonts w:cstheme="minorHAnsi"/>
                <w:b/>
                <w:bCs/>
                <w:u w:val="single"/>
                <w:lang w:val="x-none"/>
              </w:rPr>
              <w:t>Half yearly examination</w:t>
            </w:r>
          </w:p>
          <w:p w:rsidR="001058B9" w:rsidRPr="009E3B9A" w:rsidRDefault="001058B9" w:rsidP="00F1514B">
            <w:pPr>
              <w:rPr>
                <w:rFonts w:cstheme="minorHAnsi"/>
              </w:rPr>
            </w:pPr>
            <w:r w:rsidRPr="009E3B9A">
              <w:rPr>
                <w:rFonts w:cstheme="minorHAnsi"/>
              </w:rPr>
              <w:t>Ch 01,02,03,04,05,06,07 and 08.</w:t>
            </w:r>
          </w:p>
          <w:p w:rsidR="001058B9" w:rsidRPr="009E3B9A" w:rsidRDefault="001058B9" w:rsidP="00F1514B">
            <w:pPr>
              <w:rPr>
                <w:rFonts w:cstheme="minorHAnsi"/>
                <w:b/>
                <w:bCs/>
                <w:u w:val="single"/>
                <w:lang w:val="x-none"/>
              </w:rPr>
            </w:pPr>
          </w:p>
          <w:p w:rsidR="001058B9" w:rsidRPr="009E3B9A" w:rsidRDefault="001058B9" w:rsidP="00F1514B">
            <w:pPr>
              <w:rPr>
                <w:rFonts w:cstheme="minorHAnsi"/>
                <w:b/>
                <w:bCs/>
                <w:u w:val="single"/>
                <w:lang w:val="x-none"/>
              </w:rPr>
            </w:pPr>
          </w:p>
          <w:p w:rsidR="001058B9" w:rsidRPr="009E3B9A" w:rsidRDefault="001058B9" w:rsidP="00F1514B">
            <w:pPr>
              <w:rPr>
                <w:rFonts w:cstheme="minorHAnsi"/>
                <w:b/>
                <w:bCs/>
                <w:u w:val="single"/>
                <w:lang w:val="x-none"/>
              </w:rPr>
            </w:pPr>
            <w:r w:rsidRPr="009E3B9A">
              <w:rPr>
                <w:rFonts w:cstheme="minorHAnsi"/>
                <w:b/>
                <w:bCs/>
                <w:u w:val="single"/>
                <w:lang w:val="x-none"/>
              </w:rPr>
              <w:t>Annual Exam</w:t>
            </w:r>
          </w:p>
          <w:p w:rsidR="001058B9" w:rsidRPr="009E3B9A" w:rsidRDefault="001058B9" w:rsidP="00F1514B">
            <w:pPr>
              <w:rPr>
                <w:rFonts w:cstheme="minorHAnsi"/>
                <w:bCs/>
                <w:lang w:val="en-GB"/>
              </w:rPr>
            </w:pPr>
            <w:r w:rsidRPr="009E3B9A">
              <w:rPr>
                <w:rFonts w:cstheme="minorHAnsi"/>
                <w:bCs/>
                <w:lang w:val="en-GB"/>
              </w:rPr>
              <w:t>Ch 01-15</w:t>
            </w:r>
          </w:p>
        </w:tc>
        <w:tc>
          <w:tcPr>
            <w:tcW w:w="3515" w:type="dxa"/>
            <w:tcBorders>
              <w:left w:val="single" w:sz="4" w:space="0" w:color="auto"/>
            </w:tcBorders>
          </w:tcPr>
          <w:p w:rsidR="001058B9" w:rsidRPr="009E3B9A" w:rsidRDefault="001058B9" w:rsidP="00F1514B">
            <w:pPr>
              <w:rPr>
                <w:rFonts w:cstheme="minorHAnsi"/>
                <w:b/>
                <w:bCs/>
                <w:u w:val="single"/>
                <w:lang w:val="x-none"/>
              </w:rPr>
            </w:pPr>
          </w:p>
        </w:tc>
      </w:tr>
    </w:tbl>
    <w:p w:rsidR="00EE7300" w:rsidRPr="000E60EB" w:rsidRDefault="00EE7300" w:rsidP="00F1514B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EE7300" w:rsidRPr="000E60EB" w:rsidSect="001F6598">
      <w:pgSz w:w="12240" w:h="1584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nquin Dark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74F"/>
    <w:multiLevelType w:val="multilevel"/>
    <w:tmpl w:val="45785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184A5E"/>
    <w:multiLevelType w:val="multilevel"/>
    <w:tmpl w:val="8E40D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8004E2"/>
    <w:multiLevelType w:val="multilevel"/>
    <w:tmpl w:val="266C7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C2584"/>
    <w:multiLevelType w:val="multilevel"/>
    <w:tmpl w:val="C42EB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DA7BB9"/>
    <w:multiLevelType w:val="multilevel"/>
    <w:tmpl w:val="73C48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F40686"/>
    <w:multiLevelType w:val="multilevel"/>
    <w:tmpl w:val="CEBEC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5173C38"/>
    <w:multiLevelType w:val="multilevel"/>
    <w:tmpl w:val="ED14A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DD3005"/>
    <w:multiLevelType w:val="multilevel"/>
    <w:tmpl w:val="F0E2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CB1325"/>
    <w:multiLevelType w:val="multilevel"/>
    <w:tmpl w:val="334EB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61"/>
    <w:rsid w:val="00006B2A"/>
    <w:rsid w:val="00011932"/>
    <w:rsid w:val="00014292"/>
    <w:rsid w:val="00014C8A"/>
    <w:rsid w:val="00032395"/>
    <w:rsid w:val="000345E2"/>
    <w:rsid w:val="00046B75"/>
    <w:rsid w:val="00047FC4"/>
    <w:rsid w:val="00056948"/>
    <w:rsid w:val="0008223C"/>
    <w:rsid w:val="00091F2B"/>
    <w:rsid w:val="000A2C08"/>
    <w:rsid w:val="000A7A27"/>
    <w:rsid w:val="000B3C92"/>
    <w:rsid w:val="000B400F"/>
    <w:rsid w:val="000C0914"/>
    <w:rsid w:val="000D51EF"/>
    <w:rsid w:val="000E60EB"/>
    <w:rsid w:val="000F6145"/>
    <w:rsid w:val="0010573E"/>
    <w:rsid w:val="001058B9"/>
    <w:rsid w:val="001125C3"/>
    <w:rsid w:val="00125A02"/>
    <w:rsid w:val="00127D14"/>
    <w:rsid w:val="0014217A"/>
    <w:rsid w:val="00150867"/>
    <w:rsid w:val="00167EC7"/>
    <w:rsid w:val="001743A9"/>
    <w:rsid w:val="001823E4"/>
    <w:rsid w:val="00191234"/>
    <w:rsid w:val="001B0693"/>
    <w:rsid w:val="001B4456"/>
    <w:rsid w:val="001C486A"/>
    <w:rsid w:val="001C4875"/>
    <w:rsid w:val="001E3E7B"/>
    <w:rsid w:val="001E4F61"/>
    <w:rsid w:val="001F5E61"/>
    <w:rsid w:val="001F6598"/>
    <w:rsid w:val="0022005D"/>
    <w:rsid w:val="002252D4"/>
    <w:rsid w:val="0022620E"/>
    <w:rsid w:val="00271EBF"/>
    <w:rsid w:val="002743CA"/>
    <w:rsid w:val="002854CF"/>
    <w:rsid w:val="002939FD"/>
    <w:rsid w:val="002B700D"/>
    <w:rsid w:val="002C2168"/>
    <w:rsid w:val="002C5DAD"/>
    <w:rsid w:val="002D0822"/>
    <w:rsid w:val="002D54D8"/>
    <w:rsid w:val="002D793C"/>
    <w:rsid w:val="002E130E"/>
    <w:rsid w:val="002E3786"/>
    <w:rsid w:val="002F0DD5"/>
    <w:rsid w:val="002F1649"/>
    <w:rsid w:val="002F5268"/>
    <w:rsid w:val="003048CA"/>
    <w:rsid w:val="003326AA"/>
    <w:rsid w:val="0033433C"/>
    <w:rsid w:val="00337B94"/>
    <w:rsid w:val="0034029E"/>
    <w:rsid w:val="00360EF3"/>
    <w:rsid w:val="00382ECE"/>
    <w:rsid w:val="00393DBA"/>
    <w:rsid w:val="003B1B3F"/>
    <w:rsid w:val="003B6BE2"/>
    <w:rsid w:val="003C3891"/>
    <w:rsid w:val="003E2331"/>
    <w:rsid w:val="003E6888"/>
    <w:rsid w:val="00431BEE"/>
    <w:rsid w:val="00434630"/>
    <w:rsid w:val="00440524"/>
    <w:rsid w:val="00440738"/>
    <w:rsid w:val="0044628D"/>
    <w:rsid w:val="0044769C"/>
    <w:rsid w:val="00486033"/>
    <w:rsid w:val="004870D8"/>
    <w:rsid w:val="004A30F2"/>
    <w:rsid w:val="004B661E"/>
    <w:rsid w:val="004C5930"/>
    <w:rsid w:val="004E00D2"/>
    <w:rsid w:val="004E341B"/>
    <w:rsid w:val="004F6F68"/>
    <w:rsid w:val="00514CFE"/>
    <w:rsid w:val="00522A16"/>
    <w:rsid w:val="00533F11"/>
    <w:rsid w:val="00540126"/>
    <w:rsid w:val="00552B84"/>
    <w:rsid w:val="00573D32"/>
    <w:rsid w:val="00577A42"/>
    <w:rsid w:val="00585AB4"/>
    <w:rsid w:val="00597864"/>
    <w:rsid w:val="005B036D"/>
    <w:rsid w:val="005B73B0"/>
    <w:rsid w:val="005C184A"/>
    <w:rsid w:val="005D79EA"/>
    <w:rsid w:val="00612AB9"/>
    <w:rsid w:val="0061655D"/>
    <w:rsid w:val="006226F3"/>
    <w:rsid w:val="006407C4"/>
    <w:rsid w:val="006653BF"/>
    <w:rsid w:val="00665A32"/>
    <w:rsid w:val="00673ABB"/>
    <w:rsid w:val="006A4FCA"/>
    <w:rsid w:val="006A7DC6"/>
    <w:rsid w:val="006B1154"/>
    <w:rsid w:val="006C359B"/>
    <w:rsid w:val="006D08EC"/>
    <w:rsid w:val="006E277C"/>
    <w:rsid w:val="006E7450"/>
    <w:rsid w:val="006F270E"/>
    <w:rsid w:val="006F7CFD"/>
    <w:rsid w:val="00702A4A"/>
    <w:rsid w:val="00702C7B"/>
    <w:rsid w:val="00712D5D"/>
    <w:rsid w:val="00714CAD"/>
    <w:rsid w:val="00736AF6"/>
    <w:rsid w:val="00743213"/>
    <w:rsid w:val="00757937"/>
    <w:rsid w:val="00774788"/>
    <w:rsid w:val="00782442"/>
    <w:rsid w:val="00783A8F"/>
    <w:rsid w:val="00787601"/>
    <w:rsid w:val="007878BC"/>
    <w:rsid w:val="00795E24"/>
    <w:rsid w:val="007A379C"/>
    <w:rsid w:val="007C5CC0"/>
    <w:rsid w:val="007C6135"/>
    <w:rsid w:val="007E0B61"/>
    <w:rsid w:val="007F6571"/>
    <w:rsid w:val="00802EEA"/>
    <w:rsid w:val="00811B92"/>
    <w:rsid w:val="00822582"/>
    <w:rsid w:val="008441A1"/>
    <w:rsid w:val="0086562F"/>
    <w:rsid w:val="00876990"/>
    <w:rsid w:val="008864EB"/>
    <w:rsid w:val="00887531"/>
    <w:rsid w:val="00895F42"/>
    <w:rsid w:val="008C0EA5"/>
    <w:rsid w:val="008C19F3"/>
    <w:rsid w:val="008C2EB2"/>
    <w:rsid w:val="008C6CA5"/>
    <w:rsid w:val="008D6F14"/>
    <w:rsid w:val="008F4245"/>
    <w:rsid w:val="009042DD"/>
    <w:rsid w:val="00956A6A"/>
    <w:rsid w:val="0098495A"/>
    <w:rsid w:val="0098572D"/>
    <w:rsid w:val="009B1CEB"/>
    <w:rsid w:val="009C491A"/>
    <w:rsid w:val="009E3B9A"/>
    <w:rsid w:val="009E4EA8"/>
    <w:rsid w:val="009E69B2"/>
    <w:rsid w:val="009F05C3"/>
    <w:rsid w:val="00A066A7"/>
    <w:rsid w:val="00A2558D"/>
    <w:rsid w:val="00A41B53"/>
    <w:rsid w:val="00A47E12"/>
    <w:rsid w:val="00A51A4A"/>
    <w:rsid w:val="00A51A5E"/>
    <w:rsid w:val="00A6566D"/>
    <w:rsid w:val="00A740C0"/>
    <w:rsid w:val="00A906B0"/>
    <w:rsid w:val="00A953CE"/>
    <w:rsid w:val="00A95B1B"/>
    <w:rsid w:val="00B00865"/>
    <w:rsid w:val="00B06C16"/>
    <w:rsid w:val="00B6037C"/>
    <w:rsid w:val="00B6205C"/>
    <w:rsid w:val="00B71F5E"/>
    <w:rsid w:val="00B83B63"/>
    <w:rsid w:val="00B84B58"/>
    <w:rsid w:val="00B86776"/>
    <w:rsid w:val="00B9060D"/>
    <w:rsid w:val="00B91336"/>
    <w:rsid w:val="00B93F01"/>
    <w:rsid w:val="00B9429F"/>
    <w:rsid w:val="00B951F0"/>
    <w:rsid w:val="00BA0E74"/>
    <w:rsid w:val="00BA2BA2"/>
    <w:rsid w:val="00BA5347"/>
    <w:rsid w:val="00BA69FD"/>
    <w:rsid w:val="00BA6D0D"/>
    <w:rsid w:val="00BE2AB0"/>
    <w:rsid w:val="00BE41DF"/>
    <w:rsid w:val="00BE5108"/>
    <w:rsid w:val="00C310FF"/>
    <w:rsid w:val="00C53A56"/>
    <w:rsid w:val="00C558BE"/>
    <w:rsid w:val="00C64EB2"/>
    <w:rsid w:val="00C72695"/>
    <w:rsid w:val="00CB0A00"/>
    <w:rsid w:val="00CC41F4"/>
    <w:rsid w:val="00CD73DE"/>
    <w:rsid w:val="00CE11B4"/>
    <w:rsid w:val="00CF12E7"/>
    <w:rsid w:val="00D04B48"/>
    <w:rsid w:val="00D2163D"/>
    <w:rsid w:val="00D475AA"/>
    <w:rsid w:val="00D4788F"/>
    <w:rsid w:val="00D5474D"/>
    <w:rsid w:val="00D94963"/>
    <w:rsid w:val="00DE1FB3"/>
    <w:rsid w:val="00DE50B5"/>
    <w:rsid w:val="00DF4499"/>
    <w:rsid w:val="00DF7D91"/>
    <w:rsid w:val="00E035EA"/>
    <w:rsid w:val="00E05CF7"/>
    <w:rsid w:val="00E40062"/>
    <w:rsid w:val="00E4746F"/>
    <w:rsid w:val="00E56177"/>
    <w:rsid w:val="00E70432"/>
    <w:rsid w:val="00E72B89"/>
    <w:rsid w:val="00E76CFB"/>
    <w:rsid w:val="00E817CE"/>
    <w:rsid w:val="00E846EF"/>
    <w:rsid w:val="00E84D33"/>
    <w:rsid w:val="00E856C6"/>
    <w:rsid w:val="00E97ACD"/>
    <w:rsid w:val="00EB488A"/>
    <w:rsid w:val="00EC09C6"/>
    <w:rsid w:val="00EC0ADE"/>
    <w:rsid w:val="00EC0FCE"/>
    <w:rsid w:val="00EE7300"/>
    <w:rsid w:val="00EF0533"/>
    <w:rsid w:val="00EF507E"/>
    <w:rsid w:val="00F0561A"/>
    <w:rsid w:val="00F1514B"/>
    <w:rsid w:val="00F56318"/>
    <w:rsid w:val="00F84706"/>
    <w:rsid w:val="00F949E4"/>
    <w:rsid w:val="00FD211B"/>
    <w:rsid w:val="00FD586D"/>
    <w:rsid w:val="00FD76BB"/>
    <w:rsid w:val="00FF1A5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9C6A"/>
  <w15:docId w15:val="{A56208AA-C404-44CC-8DEB-D7BDF303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1E4F6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FF5B15"/>
    <w:pPr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2F52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6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345E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0345E2"/>
    <w:rPr>
      <w:rFonts w:ascii="Arial" w:eastAsia="Arial" w:hAnsi="Arial" w:cs="Arial"/>
      <w:color w:val="666666"/>
      <w:sz w:val="30"/>
      <w:szCs w:val="3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702C7B"/>
    <w:pPr>
      <w:tabs>
        <w:tab w:val="center" w:pos="4680"/>
        <w:tab w:val="right" w:pos="9360"/>
      </w:tabs>
      <w:spacing w:after="0" w:line="240" w:lineRule="auto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02C7B"/>
    <w:rPr>
      <w:lang w:val="en-GB" w:eastAsia="en-GB"/>
    </w:rPr>
  </w:style>
  <w:style w:type="table" w:customStyle="1" w:styleId="TableNormal1">
    <w:name w:val="Table Normal1"/>
    <w:rsid w:val="00612AB9"/>
    <w:pPr>
      <w:spacing w:after="160" w:line="259" w:lineRule="auto"/>
    </w:pPr>
    <w:rPr>
      <w:rFonts w:ascii="Calibri" w:eastAsia="Calibri" w:hAnsi="Calibri" w:cs="Calibri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856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9A39-F83B-43DF-8FA7-B779853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cp:lastPrinted>2024-04-04T05:47:00Z</cp:lastPrinted>
  <dcterms:created xsi:type="dcterms:W3CDTF">2023-08-07T04:11:00Z</dcterms:created>
  <dcterms:modified xsi:type="dcterms:W3CDTF">2024-04-04T05:47:00Z</dcterms:modified>
</cp:coreProperties>
</file>